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30" w:rsidRDefault="00D47D30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D30">
        <w:rPr>
          <w:rFonts w:ascii="Times New Roman" w:hAnsi="Times New Roman" w:cs="Times New Roman"/>
          <w:sz w:val="28"/>
          <w:szCs w:val="28"/>
        </w:rPr>
        <w:t xml:space="preserve">План </w:t>
      </w:r>
      <w:r w:rsidR="00C85776">
        <w:rPr>
          <w:rFonts w:ascii="Times New Roman" w:hAnsi="Times New Roman" w:cs="Times New Roman"/>
          <w:sz w:val="28"/>
          <w:szCs w:val="28"/>
        </w:rPr>
        <w:t>мероприятий</w:t>
      </w:r>
    </w:p>
    <w:p w:rsidR="000725C8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 – досуговых учреждений </w:t>
      </w:r>
      <w:r w:rsidR="00D47D30" w:rsidRPr="00D47D30">
        <w:rPr>
          <w:rFonts w:ascii="Times New Roman" w:hAnsi="Times New Roman" w:cs="Times New Roman"/>
          <w:sz w:val="28"/>
          <w:szCs w:val="28"/>
        </w:rPr>
        <w:t>муниципального района Белокатайский район Республики Башкортостан на летний период 2018 г.</w:t>
      </w:r>
    </w:p>
    <w:p w:rsidR="00D47D30" w:rsidRDefault="00D47D30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3225"/>
        <w:gridCol w:w="1843"/>
        <w:gridCol w:w="1319"/>
        <w:gridCol w:w="1382"/>
      </w:tblGrid>
      <w:tr w:rsidR="000725C8" w:rsidRPr="000725C8" w:rsidTr="00020A37">
        <w:trPr>
          <w:trHeight w:val="3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25C8" w:rsidRPr="000725C8" w:rsidTr="00020A37">
        <w:trPr>
          <w:trHeight w:val="25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25C8">
              <w:rPr>
                <w:rFonts w:ascii="Times New Roman" w:eastAsia="Times New Roman" w:hAnsi="Times New Roman" w:cs="Times New Roman"/>
                <w:b/>
                <w:bCs/>
              </w:rPr>
              <w:t>Наименование учреждения</w:t>
            </w: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25C8">
              <w:rPr>
                <w:rFonts w:ascii="Times New Roman" w:eastAsia="Times New Roman" w:hAnsi="Times New Roman" w:cs="Times New Roman"/>
                <w:b/>
                <w:bCs/>
              </w:rPr>
              <w:t>Форма и название мероприятия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25C8">
              <w:rPr>
                <w:rFonts w:ascii="Times New Roman" w:eastAsia="Times New Roman" w:hAnsi="Times New Roman" w:cs="Times New Roman"/>
                <w:b/>
                <w:bCs/>
              </w:rPr>
              <w:t>Дата, время и место проведения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25C8">
              <w:rPr>
                <w:rFonts w:ascii="Times New Roman" w:eastAsia="Times New Roman" w:hAnsi="Times New Roman" w:cs="Times New Roman"/>
                <w:b/>
                <w:bCs/>
              </w:rPr>
              <w:t>Возрастная категория населени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25C8">
              <w:rPr>
                <w:rFonts w:ascii="Times New Roman" w:eastAsia="Times New Roman" w:hAnsi="Times New Roman" w:cs="Times New Roman"/>
                <w:b/>
                <w:bCs/>
              </w:rPr>
              <w:t xml:space="preserve">Примечание (платная или бесплатная форма мероприятия) </w:t>
            </w:r>
          </w:p>
        </w:tc>
      </w:tr>
      <w:tr w:rsidR="000725C8" w:rsidRPr="000725C8" w:rsidTr="00020A37">
        <w:trPr>
          <w:trHeight w:val="1619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725C8" w:rsidRPr="000725C8" w:rsidTr="00020A37">
        <w:trPr>
          <w:trHeight w:val="117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БУК РДК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ольшой праздник в День защиты детей "Сказочное королевств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.06.2018г., 11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агаутдинова А.Г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ожественный руководитель</w:t>
            </w:r>
          </w:p>
        </w:tc>
      </w:tr>
      <w:tr w:rsidR="000725C8" w:rsidRPr="000725C8" w:rsidTr="00020A37">
        <w:trPr>
          <w:trHeight w:val="102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"Ролики рулят!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.06.2018г., 14:00ч., Площадь  Р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уководитель коллектива Рябчик Л.Н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луб любителей кино. "Золотой компас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5.06.2018г., зал РДК, 14: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уководитель коллектива Рябчик Л.Н.</w:t>
            </w:r>
          </w:p>
        </w:tc>
      </w:tr>
      <w:tr w:rsidR="000725C8" w:rsidRPr="000725C8" w:rsidTr="00020A37">
        <w:trPr>
          <w:trHeight w:val="129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для детей «Горжусь своим Отечеством»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священная Дню России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3.06.2018 г., фойе РДК, 14:00ч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агаутдинова А.Г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ожественный руководитель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"Шоколадная недел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3,15,18,19,20,21,25.06., фойе Р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агаутдинова А.Г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ожественный руководитель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"Шоколадная вечеринк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6,18,19.06.2018г., 11:00 ч, фойе Р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агаутдинова А.Г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ожественный руководитель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кция памяти "День памяти и скорб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6.2018г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,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 РДК, 14:00ч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агаутдинова А.Г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ожественный руководитель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День семейного отдыха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,8,15,22,29.06. 14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,П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ощадь Р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дминистратор РД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алухина Н.С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"Лимонадная недел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,3,4,5.07.20918г., фойе РДК,14: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агаутдинова А.Г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ожественный руководитель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для детей «Раз ромашка, два ромашк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6.07.2018г., площадь РДК, 11:00ч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агаутдинова А.Г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ожественный руководитель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Детский праздник "Неделя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ороженного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9,10,11,12.07.,фойе РДК, 14:00ч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агаутдинова А.Г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ожественный руководитель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"Неделя дворовых игр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6.17.18.19.07.2018г., фойе РДК,14: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уководитель коллектива Рябчик Л.Н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"Неделя  водных процедур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3,24,25,26.07.2018г., фойе РДК,14: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уководитель коллектива Рябчик Л.Н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"Неделя путешественник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0-31.07.2018г., 1-2.08.2018г., фойе РДК,14:00ч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уководитель коллектива Рябчик Л.Н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нь семейного отдыха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6,13,20,27.07.,14:00ч, Площадь Р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дминистратор РД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алухина Н.С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" Фруктовая недел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6,7,8,9.08.2018г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 РДК,14:00ч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уководитель коллектива Рябчик Л.Н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"Спортивная недел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3,14,15,16.08.2018г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 РДК,14: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уководитель коллектива Рябчик Л.Н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"Мармеладная неделя 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0,21,22,23.08.2018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 РДК,14: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уководитель коллектива Рябчик Л.Н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"Арбузная недел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7,28,29,30.08.2018г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 РДК,14: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уководитель коллектива Рябчик Л.Н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нь семейного отдыха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,10,17,24,31.08., 14:00ч, площадь Р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дминистратор РД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алухина Н.С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луб любителей кино.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5,18,19,20,21,25,26.06. 15:00ч, фойе Р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дминистратор РД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алухина Н.С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луб любителей кино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,3,4,5,9,10,11,12,16,17,18,19,23,24,25,26,30,31.07. 15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 Р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дминистратор РД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алухина Н.С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луб любителей кино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,2,6,7,8,9,13,14,15,16,20,21,22,23,27,28,29,30.08.20. 15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 Р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дминистратор РД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алухина Н.С.</w:t>
            </w:r>
          </w:p>
        </w:tc>
      </w:tr>
      <w:tr w:rsidR="000725C8" w:rsidRPr="000725C8" w:rsidTr="00020A37">
        <w:trPr>
          <w:trHeight w:val="126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Айдакаевский сельский дом культуры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. Айдакаево, ул. С.Юлаева, 42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 Игровая программа « Детство – волшебная страна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.06.2018г 12.00ч. Площадка СДК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азыев В.В. Усманова И.Х. </w:t>
            </w:r>
          </w:p>
        </w:tc>
      </w:tr>
      <w:tr w:rsidR="000725C8" w:rsidRPr="000725C8" w:rsidTr="00020A37">
        <w:trPr>
          <w:trHeight w:val="117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 Конкурс рисунков « Мы рисуем лето разноцветными цветами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4.06.2018г. 12.00ч. Школ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 бесплатный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 Казыев В.В. Усманова И.Х. школа</w:t>
            </w:r>
          </w:p>
        </w:tc>
      </w:tr>
      <w:tr w:rsidR="000725C8" w:rsidRPr="000725C8" w:rsidTr="00020A37">
        <w:trPr>
          <w:trHeight w:val="138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Цветик с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цветик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6.06.2018г. 12.00ч. Школ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 школа</w:t>
            </w:r>
          </w:p>
        </w:tc>
      </w:tr>
      <w:tr w:rsidR="000725C8" w:rsidRPr="000725C8" w:rsidTr="00020A37">
        <w:trPr>
          <w:trHeight w:val="141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 « Дружба – главное чудо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7.06.2018г. 15.00ч. школ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 школа</w:t>
            </w:r>
          </w:p>
        </w:tc>
      </w:tr>
      <w:tr w:rsidR="000725C8" w:rsidRPr="000725C8" w:rsidTr="00020A37">
        <w:trPr>
          <w:trHeight w:val="129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« Радуга – дуг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9.06.2018г. 15.00ч. ф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7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Сабантуй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1.06.2018г. 12.00ч. Полян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ый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 школа</w:t>
            </w:r>
          </w:p>
        </w:tc>
      </w:tr>
      <w:tr w:rsidR="000725C8" w:rsidRPr="000725C8" w:rsidTr="00020A37">
        <w:trPr>
          <w:trHeight w:val="127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о – игровая программа « Школа здоровья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3.06.2018г. 12.00ч. Спортивн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9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Мультвикторина « Любимые мультгерои»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5.06.2018г. 16.00ч. Площадка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9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Сладкое дерево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6.2018г. 13.00ч. Полян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9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о – игровая программа « Волонтер – работа души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6.2018г. 12.00ч. Ф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3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В конфетном царстве – государстве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.07.2018г. 12.00ч. Площадка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3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о – развлекательная программа « Разноцветный дождь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5.07.2018г. 16.00ч. Площадка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3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Лети – лети лепесток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9.07.2018г. 16.00ч. Площадка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7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о – игровая программа « Сладость моя слабость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1.07.2018г. 16.00ч. ф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9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Веселуха, развлекуха – каникулы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4.07.2018г. 15.00ч. Площадка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60"/>
        </w:trPr>
        <w:tc>
          <w:tcPr>
            <w:tcW w:w="772" w:type="pct"/>
            <w:vMerge w:val="restar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Солнышко»</w:t>
            </w:r>
          </w:p>
        </w:tc>
        <w:tc>
          <w:tcPr>
            <w:tcW w:w="1003" w:type="pct"/>
            <w:vMerge w:val="restar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7.07.2018г. 12.00ч. Фойе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vMerge w:val="restar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270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138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 рисунков « Рыбка золотая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0.07.2018г. 15.00ч. Ф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ый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9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Башкирские народные игры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3.07.2018г. 16.00ч. Полян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3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ход в лес « Красота природы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5.07.2018г. 12.00ч. Лес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ый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4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Волшебный шар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7.07.2018г. 16.00ч. ф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9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Игровая программа « Весёлые, забавные игры»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.08.2018г. 15.00ч. Полян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9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о – игровая программа « Дружим со спортом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8.08.2018г. 12.00ч. Спортивн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Пусть солнце светит нам всегд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1.08.2018г.  16.00ч. Площадка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4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Доброта вокруг нас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4.08.2018г. 15.00ч. ф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4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 рисунков « Разноцветная полян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8.08.2018г 15.00ч. фойе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ый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7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На солнечной поляне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1.08.2018г. 15.00ч. Полян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1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 Улыбка до ушей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4.08.2018г. 16.00ч. Ф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7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 « Весёлые старты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8.08.2018г. 12.00ч. Спортивн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зыев В.В. Усманова И.Х.</w:t>
            </w:r>
          </w:p>
        </w:tc>
      </w:tr>
      <w:tr w:rsidR="000725C8" w:rsidRPr="000725C8" w:rsidTr="00020A37">
        <w:trPr>
          <w:trHeight w:val="126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 Игровая программа « В мире животных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 30.08.2018г. 16.00ч. ф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 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 Казыев В.В. Усманова И.Х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таршинский СДК (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арша, ул.Школьная,д.4)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Страна детств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6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5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Черемуха - праздник расцвет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5.06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5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анцевальная программа "Счастливое детств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1.06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Развлекательная программа - экологическая дорожка  "Лесной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ерес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2.06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 За здоровый образ жизн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6.06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 "Я пою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0.06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 "Фантики-цветоч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3.07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а путешествие " В мире животных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3.07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Летние забав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7.07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Рыбка, клюй"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7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 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нь именинника "Примите наши поздравления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6.07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6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Здравствуй, лето золото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1.07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6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Сказки всем на удивление" конкурсная программ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2.08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Мир волшебных слов и поступков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8.08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Яблочко наливно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8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"Если весело живется, делай так" развлекательная программа 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3.08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"В стране спортландии" - спортивная развлекательная программа 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6.08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7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 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ематическая дискотека "двигайся больш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0.08.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18.00ч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 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Любителей мультфильмов приглашаем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7.18.  14.00ч.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 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"Разноцветные зонты" Конкурсно-игровая программа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7.18.  15.00ч.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 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"В мире доброты и красоты" Эстет-шоу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8.07.18.   15:00ч.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 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Умелые ручки" - конкурс  лепки из пластилина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4.07.18.   14:00ч.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 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"Час загадок"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-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ревнования по разгадыванию загадок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4.08.18. 14:00ч.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 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раздник мыльного пузыря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1.08.18. 15:00ч. Улиц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 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Лето моей мечты" конкурс стенгазет и рисунков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8.18. 14:00ч.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 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икник "Скоро в школу" поход на природу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9.08.18.  12:00ч. Улиц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бвинцева Д.Т. Шакирова Р.З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лянковский Сельский Многофункциональный клуб (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елянка, ул.Гагарина,1 А)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раздник посвященный Международному дню защиты детей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ужба начинается с улыбки 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.06.2018 г. в 14.00,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Фольклорный праздник "Какук сай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5.06.2018 г. в 14.00, площадь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,Галиакбарова,Ахтямова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</w:t>
            </w:r>
            <w:r w:rsidR="008D0A3C">
              <w:rPr>
                <w:rFonts w:ascii="Times New Roman" w:eastAsia="Times New Roman" w:hAnsi="Times New Roman" w:cs="Times New Roman"/>
              </w:rPr>
              <w:t xml:space="preserve">, </w:t>
            </w:r>
            <w:r w:rsidRPr="000725C8">
              <w:rPr>
                <w:rFonts w:ascii="Times New Roman" w:eastAsia="Times New Roman" w:hAnsi="Times New Roman" w:cs="Times New Roman"/>
              </w:rPr>
              <w:t>посвященная Пушкинскому дню в России "Кот ученый приглашает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6.06.2018г. в 12.30, площадь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еатрализованная конкурсная программа "Звездные сказ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8.06.2018 г. в 11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</w:t>
            </w:r>
            <w:r w:rsidR="008D0A3C">
              <w:rPr>
                <w:rFonts w:ascii="Times New Roman" w:eastAsia="Times New Roman" w:hAnsi="Times New Roman" w:cs="Times New Roman"/>
              </w:rPr>
              <w:t>урсная игровая программа "Флибус</w:t>
            </w:r>
            <w:r w:rsidRPr="000725C8">
              <w:rPr>
                <w:rFonts w:ascii="Times New Roman" w:eastAsia="Times New Roman" w:hAnsi="Times New Roman" w:cs="Times New Roman"/>
              </w:rPr>
              <w:t>тьерский гамбит" (пиратская вечеринка)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6.2018г. в 11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День памяти и скорби "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День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который разрушил мечт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2.06.2018 г. в 11.00 , площадь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8D0A3C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льная </w:t>
            </w:r>
            <w:r w:rsidRPr="000725C8">
              <w:rPr>
                <w:rFonts w:ascii="Times New Roman" w:eastAsia="Times New Roman" w:hAnsi="Times New Roman" w:cs="Times New Roman"/>
              </w:rPr>
              <w:t>интеллектуальная</w:t>
            </w:r>
            <w:r w:rsidR="000725C8" w:rsidRPr="000725C8">
              <w:rPr>
                <w:rFonts w:ascii="Times New Roman" w:eastAsia="Times New Roman" w:hAnsi="Times New Roman" w:cs="Times New Roman"/>
              </w:rPr>
              <w:t xml:space="preserve"> игра "Музыкальный </w:t>
            </w:r>
            <w:r w:rsidRPr="000725C8">
              <w:rPr>
                <w:rFonts w:ascii="Times New Roman" w:eastAsia="Times New Roman" w:hAnsi="Times New Roman" w:cs="Times New Roman"/>
              </w:rPr>
              <w:t>калейдоскоп</w:t>
            </w:r>
            <w:r w:rsidR="000725C8" w:rsidRPr="000725C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6.2018 г. в 11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ое шоу "Школа кукарямбских нау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8.06.2018 г. в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Кинолектории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6, 23.06.2018 в 11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Робинзоны и Пятниц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7.2018 г. в 11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С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частлив тот, кто счастлив дом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6.07.2018 г. в 11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танцевальная программа "Апельсиновое настроени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7.2018 г. в 11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ознавательная программа "Живая шляп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7.2018 г. в 11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Игровая программа «Новогоднее путешествие в страну Сладостей» (летний новый год).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7.2018 г. в 11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Кинолектории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,8,15,22,29.07.2018 г. 15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раздник «Юморин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.08.2018 г. в 15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еатрализованная эстафета "Зебра на каникулах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.08.2018 г. в 15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по правилам дорожного движения "Веселый перекресто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8.08.2018 г. в 15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Правознайк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8.2018г. в 15.00, площадь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Игра </w:t>
            </w:r>
            <w:r w:rsidR="008D0A3C" w:rsidRPr="000725C8">
              <w:rPr>
                <w:rFonts w:ascii="Times New Roman" w:eastAsia="Times New Roman" w:hAnsi="Times New Roman" w:cs="Times New Roman"/>
              </w:rPr>
              <w:t>исследование</w:t>
            </w:r>
            <w:r w:rsidRPr="000725C8">
              <w:rPr>
                <w:rFonts w:ascii="Times New Roman" w:eastAsia="Times New Roman" w:hAnsi="Times New Roman" w:cs="Times New Roman"/>
              </w:rPr>
              <w:t xml:space="preserve"> "Узнай гриб по описанию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2.08.2018 г. в 15.00, площадь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 букетов "Вальс цветов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0.08.2018 г. в 15.00, площадь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Кинолектории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4,11,18,25.08.2018 г. в 15.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игаматов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купо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Емашинский мнгофункциональный сельский клуб (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аши)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Лето солнышком согрет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1.06.2018.11-00час. Площадь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 Мухина СВ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блиотека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Летние шалост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6.06.2018.12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гровая комн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 Мухина СВ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блиотека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Эта территория зовется Акватори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8.06.2018 Фойе 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 Мухина СВ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елопробег по историческим местам села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2.06.2018.12-00час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 Мухина СВ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Модные проказницы и сорванцы"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5.06.2018.15-00час. Ф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 Мухина СВ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 "Лето веселая пор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6.2018г.12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 Мухина СВ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 "Веселимся вместе"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1.06 .2018г.15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гровая комната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 Мухина СВ. Библиотека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Детям солнце подар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4.06.2018г.12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Смольникова А.А.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икторина "Витаминная ярмарк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6.06.2018г.12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 Мухина СВ. Библиотека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иномалышок "Расскажите,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кажит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.07.2018г.15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Смольникова А.А.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Веселый урок здоровь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5.07.2018год.12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Смольникова А.А.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,н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у-ка, Робинзон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8.07.2018год.15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ощадь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Смольникова А.А.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Лето цветов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1.07.2018год.12-00ч. Игровая комната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.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 "Моя спортивная семь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3.07.2018год.18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ощадь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Играем всей гурьбой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6.07.2018год.15-30ч Ф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 "Движение-это жизнь"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7.2018год.11-3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Диджей зажигай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7.2018год.16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ольклорный праздник "Тайны старого сундук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4.07.2018год.12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Азбука садовод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7.07.2018год.16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Р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усские забав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.08.2018год.16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П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па мама и я спортивная семь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5.08.2018год.16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ощадь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Игровая программа "Кис-кис-мяу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7.08.2018год.12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гровая комната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Мухина СВ. 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 "Тупик вредных привыче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0.08.2018год.11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гровая комнат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СмольниковаА.А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В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лшебники двор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5.08.2018год.12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 А.А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казочная викторина "По следам любимых героев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7.08.2018год.12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гровая комната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Точка,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очка,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запята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8.2018год.15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ощадь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 "Велокруг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1.08.2018год.16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ощадь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А.А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Летнее настроени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9.08.2018год.16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гровая комната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Вредные привыч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0.08.2018год.12-00ч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гровая комната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мольникова А.А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скушинский сельский Дом культуры 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ижний Искуш ,ул.Бунакова ,24.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еатрализованный праздник "Страна Чудетств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18г.11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Конкурс рисунков на асфальте 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18г.11:30ч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Верёвочный курс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5.06.18г,11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Шарики воздушны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и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гровая программ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6.2018г,11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 "Я горжусь своей Россие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6.2018г.11:00,фойе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Интеллектуальная игра "Счастливый случа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6.2018г,11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овместно с библиотекойЧебыкина В.С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Д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вигательные игр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9.06.2018г,11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Познавательная программа "В этот день началась войн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2.06.2018г,11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рк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овместно с библиотекойЧебыкина В.С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Лимонадная вечеринка" развлекательная программ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6.06.2018 г,11:00 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Скакалочка" игровая программ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9.06.2018г.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Крестики нолики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и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гровая программ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7.2018г,11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"Проверь себя и ребят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7.2018г,11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овместно с библиотекойЧебыкина В.С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Развлекательная программа" 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Семь-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7.2018г,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ришельцы -пешеход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7.2018г,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а-турнир "Мой нос самый умны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7.2018 г,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овместно с библиотекойЧебыкина В.С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Ладош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7.07.2018 г,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Тихие игры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н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стольные игры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72018г.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овместно с библиотекойЧебыкина В.С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Когда всем весел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7.2018г,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лощадь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раздник огурц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7.2018г,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овместно с библиотекойЧебыкина В.С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Весёлый урок здоровья" игровая программ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1.07.2018г,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чкитидз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Л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Солнечные зайчики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и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гровая программ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8.2018г,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ачинова Л 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Фруктовый праздник" викторин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8.2018г.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овместно с библиотекойЧебыкина В.С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Игровая программа "Когда всем весел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7.08.2018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лощадь.12: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ачинова Л 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Летние именинни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2.08.2018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,12: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ачинова Л 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Эх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блочко"</w:t>
            </w:r>
            <w:r w:rsidR="008D0A3C">
              <w:rPr>
                <w:rFonts w:ascii="Times New Roman" w:eastAsia="Times New Roman" w:hAnsi="Times New Roman" w:cs="Times New Roman"/>
              </w:rPr>
              <w:t xml:space="preserve"> </w:t>
            </w:r>
            <w:r w:rsidR="008D0A3C" w:rsidRPr="000725C8">
              <w:rPr>
                <w:rFonts w:ascii="Times New Roman" w:eastAsia="Times New Roman" w:hAnsi="Times New Roman" w:cs="Times New Roman"/>
              </w:rPr>
              <w:t>познавательная</w:t>
            </w:r>
            <w:r w:rsidRPr="000725C8">
              <w:rPr>
                <w:rFonts w:ascii="Times New Roman" w:eastAsia="Times New Roman" w:hAnsi="Times New Roman" w:cs="Times New Roman"/>
              </w:rPr>
              <w:t xml:space="preserve"> программ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4.08.2018,12:00 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ачинова Л 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цуй веселей" танцевальный вечер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8.08.2018г18:00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ачинова Л 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Спортивные игры "Шуточная олимпиад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1.08.2018 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,12: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</w:t>
            </w:r>
            <w:r w:rsidR="008D0A3C">
              <w:rPr>
                <w:rFonts w:ascii="Times New Roman" w:eastAsia="Times New Roman" w:hAnsi="Times New Roman" w:cs="Times New Roman"/>
              </w:rPr>
              <w:t>н</w:t>
            </w:r>
            <w:r w:rsidRPr="000725C8"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ачинова Л 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еатрализованный праздник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рощание с летом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8.2018г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</w:t>
            </w:r>
            <w:r w:rsidR="008D0A3C">
              <w:rPr>
                <w:rFonts w:ascii="Times New Roman" w:eastAsia="Times New Roman" w:hAnsi="Times New Roman" w:cs="Times New Roman"/>
              </w:rPr>
              <w:t>н</w:t>
            </w:r>
            <w:r w:rsidRPr="000725C8"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овместно с библиотекойЧебыкина В.С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Дворовые игры" игровая программ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8.08.2018г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лощадь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</w:t>
            </w:r>
            <w:r w:rsidR="008D0A3C">
              <w:rPr>
                <w:rFonts w:ascii="Times New Roman" w:eastAsia="Times New Roman" w:hAnsi="Times New Roman" w:cs="Times New Roman"/>
              </w:rPr>
              <w:t>н</w:t>
            </w:r>
            <w:r w:rsidRPr="000725C8"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ачинова Л 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В гостях у госпожи осени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и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гровая программ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0.08.2018г.12:00 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ачинова Л В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Карлыхановский сельский Дом культуры (с. Карлыханово, ул. 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, 100)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еатрализованная игровая программа "Лето - это маленькая жизнь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18г.,12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ольклорный праздник "Завивание берез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5.06.18г.,12:00ч., парк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ташева Н.А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оу-программа "Минута слав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7.06.18г.,12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о-игровая программа "Большая перемена, или ура, каникулы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6.18г.,12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эстафета, посвященная Дню здоровья "Это ведь полезно о своих забыть болезнях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6.18г.,12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тельн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 xml:space="preserve">ая  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По страницам летнего календаря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6.18г.,12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Необычное путешествие в город Светофорск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9.06.18г.,12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Петушиный бо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1.06.18г.,12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Радужные холм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6.06.18г.,12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В гостях у Прищеп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9.06.18г.,12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еатрализованная игровая программа "День подарков просто так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7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 рисунков на асфальте "Семья - единство  веры и любви", посвященный Дню семьи,  любви и верности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5.07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Ловись, рыбка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7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Шоколад - наша жизн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7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День рождения Мери Поппинс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2.07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Как царь Игры Нехочуху победил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7.07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тский праздник по произведениям К.И.Чуковского и С.Я.Маршака "Страна Чукоккол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9.07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Вместе весело играт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7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Паровозик из Мультяшков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6.07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Мультяшки приходят в гост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1.07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День рождение почтового ящик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2.08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ворческая мастерская "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чумелые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ч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4.08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о-игровая программа "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левый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праздник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7.08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Велодруг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9.08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Церемония бантиков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4.08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Загадки лет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6.08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ольклорный праздник "Яблочко наливно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1.08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ташева Н.А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Страна Шарландия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3.08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Матанины задорин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8.08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лыханова М.П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Школа завтра - а сегодня игра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0.08.18г.,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мойлова Ю.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Левальский сельский Дом культуры (с. Левали, ул. Мира, 35)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День защиты детей. Конкурсно-игровая программа" Праздник детств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2018 г,    11:00 ч,         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Ямалова Д.М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 рисунков на асфальте" Я и моё детств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2018 г,    12:00 ч,         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Ямалова Д.М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День хороших манер" Словом можно исцелит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6.2018 г,   16:00 ч,         каб.№1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адретдинова А.Х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" Природ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мы твои друзья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6.2018 г,   16:00 ч,          пар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Ямалова Д.М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Викторина" Мой но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с-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самый умны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6.2018 г,    16:00 ч,          каб.№1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адретдинова А.Х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-игровая программа" Шуточная олимпиад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6.2018 г,    16:00 ч,        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Ямалова Д.М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цевально-развлекательная программа" Эх, лето, лет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8,15,22,29.06.2018 г,    20:00 ч, фойе  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адретдинова А.Х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 рисунков "Лето моей мечт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4.07.2018 г,   16:00 ч,       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Ямалова Д.М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-игровая программа" Шарики воздушны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7.2018 г,   16:00 ч,        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Ямалова Д.М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" Этот злой волшебник-Алкогол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8.07.2018 г,    16:00 ч,        каб.№1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Ямалова Д.М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эстафета" Тише едеш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="008D0A3C">
              <w:rPr>
                <w:rFonts w:ascii="Times New Roman" w:eastAsia="Times New Roman" w:hAnsi="Times New Roman" w:cs="Times New Roman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</w:rPr>
              <w:t>дальше будеш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5.07.2018 г,   16:00 ч,        пар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Ямалова Д.М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-игровая программа " Проще простог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8.07.2018 г,    16:00 ч,       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Ямалова Д.М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Викторина" В гостях у сказ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1.07.2018 г,   16:00 ч,        каб.№1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Ямалова Д.М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цевально-развлекательная программа" Весёлые нот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6,13,20,27.07.2018 г,   20:00 ч,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Ямалова Д.М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" Проверь себя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2.08.2018 г,   16:00 ч,          пар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адретдинова А.Х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раздник" Здесь корни тво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9.08.2018 г,   16:00 ч,        пар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адретдинова А.Х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-игровая программа" Счастливый случа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6.08.2018 г,   16:00 ч,        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адретдинова А.Х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" Остров сокровищ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8.08.2018 г,   16:00 ч,          пар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адретдинова А.Х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Викторина " Все о рыбалк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3.08.2018 г,   16:00 ч,        каб.№1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адретдинова А.Х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" Берегись Буратин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0.08.2018 г,   16:00 ч,          пар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адретдинова А.Х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цевально-развлекательная программа" Вечерок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,10,17,24.08.2018 г,   20:00 ч,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адретдинова А.Х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айгазинский сельский дом культуры, 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йгаза ул.Мира д.12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развлекательная программа «Ох, уж эти детки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.06.2018г. 15.00ч. СДК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 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Лето в гости к нам пришло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5.06.2018г.15.00ч. СДК з-з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раздник для детей «Чудо детства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9.06.2018г. 14.00ч. СДК з-з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«Гордо реет флаг России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2.06.2018г. 15.00ч. СДК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Игровая программа «Сколько рыжих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опатых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4.06.2018г. 16.00ч. СДК з-з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по ПДД «Дорожный марафон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17.06.2018г., 15.00 ч.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Дракоша в кругу друзей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0.06.2018г. 15.30ч. СДК з-з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Ладошки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4.06.2018г. 16.00ч. СДК з-з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«</w:t>
            </w:r>
            <w:r w:rsidR="008D0A3C" w:rsidRPr="000725C8">
              <w:rPr>
                <w:rFonts w:ascii="Times New Roman" w:eastAsia="Times New Roman" w:hAnsi="Times New Roman" w:cs="Times New Roman"/>
                <w:color w:val="000000"/>
              </w:rPr>
              <w:t>Серебряная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волна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26.06.2018г., 15.00 ч.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«Шоколадная вечеринка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0.06.2018г. 16.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ДК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эстафета «Веселая олимпиада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.07.2018г. 16.00ч. СДК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нкурсно – игровая программа «День неожиданностей»                                            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6.07.2018г. 15.00ч. СДК з-з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«Путешествие в страну Читалию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11.07.2018г. 16.00ч. СДК з-з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«Остров сокровищ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14.07.2018г., 16.00 ч.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«Под белыми парусами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7.06.2018г. 15.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ДК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100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В разгар каникул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7.2018г.16.00ч.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Спортивная программа «Велопробег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7.2018г. 15.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К площадь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Детям на потеху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5.07.2018г. 15.00ч. СДК з-з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Развлекательная программа к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зднику Нептуна «Жемчужное ожерелье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8.07.2018г.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00ч. СДК з-з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Лазукина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 «Веселые старты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1.07.2018г.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Ладошки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.08.2018г. 15.00ч. СДК з-з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«Веснушки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5.08.2018г. 15.00ч. СДК з-з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Карапузики на паровозике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8.08.2018г., 16.00 ч. 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«На балу у золушки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1.08.2018г. 17.00ч.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кция добра «Помоги пожилому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4.08.2018г. на дому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нкурсная программа «Рыбак рыбака, видит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далека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7.08.2018г. пруд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«Улыбка до ушей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1.08.2018г. 16.00ч. СДК з-з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«Крестики нолики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24.08.2018г, 17.00 ч., зал 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«Шляпная вечеринка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8.08.2018г. 16.00ч. СДК з-з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«До свиданья, лето»</w:t>
            </w:r>
          </w:p>
        </w:tc>
        <w:tc>
          <w:tcPr>
            <w:tcW w:w="1003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0.08.2018г. 16.00ч. СДК площадь</w:t>
            </w:r>
          </w:p>
        </w:tc>
        <w:tc>
          <w:tcPr>
            <w:tcW w:w="718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азукина Е.П., Юсупова Р.</w:t>
            </w:r>
          </w:p>
        </w:tc>
      </w:tr>
      <w:tr w:rsidR="000725C8" w:rsidRPr="000725C8" w:rsidTr="00020A37">
        <w:trPr>
          <w:trHeight w:val="405"/>
        </w:trPr>
        <w:tc>
          <w:tcPr>
            <w:tcW w:w="77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3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Нижнеутяшевский сельский Дом культуры (с. 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Нижнее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Утяшево, ул. Победы, 8)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Детский праздник, посвященный  Дню Защиты детей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«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Могжизэле  баласак»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Нижнеутяшевский сельский Дом культуры (с. 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Нижнее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Утяшево, ул. Победы, 8)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игровая программа «Дружба начинается с улыбки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2.06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«Папа может все!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5.06.2018г., 16-00ч., фойе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  «В гостях у Айболит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7.06.2018г., 11-00ч., фойе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«Важнейшее из искусств» познавательная программа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6.2018г., 16-00ч., зрительный зал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Акция "Цветами улыбается земля!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2.06.2018г., 11 -00ч., У памятни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ематический вечер ко  Дню кино «Сказочный мир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6.2018г., 16-00ч., фойе СДК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8D0A3C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ная </w:t>
            </w:r>
            <w:r w:rsidR="000725C8" w:rsidRPr="000725C8">
              <w:rPr>
                <w:rFonts w:ascii="Times New Roman" w:eastAsia="Times New Roman" w:hAnsi="Times New Roman" w:cs="Times New Roman"/>
              </w:rPr>
              <w:t>развлекательная программа «День воздушного шарик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9.06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«У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ра! Лето! Каникулы!»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1.06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Викторина «Школа здоровья»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6.2018г., 11 -00ч., 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Игровая программа «СладкоЁжка»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7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  «Живые знаки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7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«Мама, папа, я – спортивная семья!» Спортивно-игровая программа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7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Детская развлекательная программа «Улыбка до ушей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7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ематический вечер,  посвященный  Дню независимости России «Я – гражданин России»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2.07.2018г., 11-00ч., фойе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«На солнечной полянке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7.2018г., 11-00ч., фойе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 рисунков «Твои соседи по планете»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7.07.2018г., 11 -00ч.,  фойе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«Ура! Лето! Каникулы!»</w:t>
            </w:r>
            <w:r w:rsidRPr="000725C8">
              <w:rPr>
                <w:rFonts w:ascii="Times New Roman" w:eastAsia="Times New Roman" w:hAnsi="Times New Roman" w:cs="Times New Roman"/>
              </w:rPr>
              <w:br/>
              <w:t>Игровая программа для детей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7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Акция "Ромашковое счасть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7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зыкально-</w:t>
            </w:r>
            <w:r w:rsidRPr="000725C8">
              <w:rPr>
                <w:rFonts w:ascii="Times New Roman" w:eastAsia="Times New Roman" w:hAnsi="Times New Roman" w:cs="Times New Roman"/>
              </w:rPr>
              <w:br/>
              <w:t>развлекательная программа «День</w:t>
            </w:r>
            <w:r w:rsidRPr="000725C8">
              <w:rPr>
                <w:rFonts w:ascii="Times New Roman" w:eastAsia="Times New Roman" w:hAnsi="Times New Roman" w:cs="Times New Roman"/>
              </w:rPr>
              <w:br/>
              <w:t>рождения раз в году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7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убаирова Д.А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 «Ищем клад»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8.2018г., 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"Веселые старты» спортивная программа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8.2018г.,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Развлекательная программа «Путешествие в шоколадное королевство».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8.2018г.,11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Игровая развлекательная</w:t>
            </w:r>
            <w:r w:rsidRPr="000725C8">
              <w:rPr>
                <w:rFonts w:ascii="Times New Roman" w:eastAsia="Times New Roman" w:hAnsi="Times New Roman" w:cs="Times New Roman"/>
              </w:rPr>
              <w:br/>
              <w:t>программа «Кладоискатели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8.2018г.,11-00ч., Фойе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 рисунков "Гордо реет флаг Росси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8.2018г.,12-00ч.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Акция "Зеленый патруль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7.08.2018г.,12-00ч.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r w:rsidRPr="000725C8">
              <w:rPr>
                <w:rFonts w:ascii="Times New Roman" w:eastAsia="Times New Roman" w:hAnsi="Times New Roman" w:cs="Times New Roman"/>
              </w:rPr>
              <w:br/>
              <w:t>«Улыбка до ушей»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8.2018г.,12-00ч.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</w:t>
            </w:r>
            <w:r w:rsidRPr="000725C8">
              <w:rPr>
                <w:rFonts w:ascii="Times New Roman" w:eastAsia="Times New Roman" w:hAnsi="Times New Roman" w:cs="Times New Roman"/>
              </w:rPr>
              <w:br/>
              <w:t>«Поделись улыбкой с другом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8.2018г.,12-00ч.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Детская развлекательная программа. «Смайлики»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6.08.2018г.,12-00ч.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825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r w:rsidRPr="000725C8">
              <w:rPr>
                <w:rFonts w:ascii="Times New Roman" w:eastAsia="Times New Roman" w:hAnsi="Times New Roman" w:cs="Times New Roman"/>
              </w:rPr>
              <w:br/>
              <w:t>«Улыбка до ушей»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8.2018г.,12-00ч.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афарова Р.Р.</w:t>
            </w:r>
          </w:p>
        </w:tc>
      </w:tr>
      <w:tr w:rsidR="000725C8" w:rsidRPr="000725C8" w:rsidTr="00020A37">
        <w:trPr>
          <w:trHeight w:val="1485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Ногушинский сельский Дом культуры (с. Ногуши, ул. Крупской, 19)</w:t>
            </w: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еатрализованно — игровая программа «Детство — это смех и радость», посвященная Международному дню защиты детей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2018,  11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 рисунков на асфальте «Разноцветное лето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2018,  12:00 ч., площадка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еатрализованно - игровая программа ко дню памяти А.С.Пушкина «Во владениях золотой рыбки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5.06.2018,  11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«В кругу друзей», посвященная Международному дню друзей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7.06.2018,  11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ый праздник «Летняя велогонка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6.2018,  11:00 ч., площадка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«Желтый день или посвящение одуванчикам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4.06.2018,  11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Детский Сабантуй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9.06.2018,  11:00 ч., площадка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программа «Олимпийские рекорды», посвященная Международному Олимпийскому дню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1.06.2018,  11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«Летние забавы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6.06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Квест «Кладоискатели»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посвященный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Дню поиска кладов и секретов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8.06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 —  игровая программа «По секрету всему свету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7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«Ловись рыбка большая и маленькая!», посвященная Дню рыбака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5.07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8D0A3C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ная </w:t>
            </w:r>
            <w:r w:rsidR="000725C8" w:rsidRPr="000725C8">
              <w:rPr>
                <w:rFonts w:ascii="Times New Roman" w:eastAsia="Times New Roman" w:hAnsi="Times New Roman" w:cs="Times New Roman"/>
              </w:rPr>
              <w:t xml:space="preserve"> развлекательная  программа «Шоколад — шоу!», посвященная Всемирному  дню шоколада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7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программа «Королевство волшебных мячей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2.07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раздник радужного цвета 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7.07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«Палочка — выручалочка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9.07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Игровая программа «Веселые 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заморочки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7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 — игровая программа «Страна загадок и чудес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6.07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«Веселимся вместе!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1.07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порушкина А. В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 — развлекательная программа «С клоуном -  проказником весело на празднике!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2.08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Лимонадная вечеринка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7.08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программа «Веселые старты с Волком», посвященная Дню физкультурника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9.08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«Веселые приключения в Стране сладкоежек!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4.08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 — познавательная программа «Катись, катись, яблочко!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6.08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 «Флаг России — гордость наша!», посвященная Дню государственного флага России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1.08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о — игровая программа «Забавный кавардак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3.08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«В царстве Шаромана игры без обмана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8.08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«Прошло, пролетело веселое лето!»</w:t>
            </w:r>
          </w:p>
        </w:tc>
        <w:tc>
          <w:tcPr>
            <w:tcW w:w="1003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0.08.2018,  16:00 ч., фойе</w:t>
            </w:r>
          </w:p>
        </w:tc>
        <w:tc>
          <w:tcPr>
            <w:tcW w:w="718" w:type="pct"/>
            <w:shd w:val="clear" w:color="FFFFCC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батова Г. С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таробелокатайский сельский Дом культуры (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таробелокатай, ул.Советская,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о-развлекательная программа "Детство - это я  и ты!" посвященная Дню защиты детей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6.18г., 10:00ч., площадь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еселое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сладкоборь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3.06.18г., 16:00ч., площадь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Веселая метл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7.06.18г., 16:00ч., площадь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о-развлекательная программа "Чудо каникул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9.06.18г., 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Праздничный парад загадок, викторин, шарад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0.06.18г., 11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На всех парусах в лето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7.18г., 11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Мы дети солнц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4.07.18г., 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Спортивно-развлекательна программа "Расти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расивым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и сильным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7.07.18г., 12:00ч., площадь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Веселее жить, если добро творить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8.07.18г., 12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 программа "Из чего сделаны наши мальчиш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1.07.18г., 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о-развлекательна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 "В здоровом теле здоровый дух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4.07.18г., 11:00ч. Площадь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 Грустинка и смешинк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0.07.18г., 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о-развлекательная программа "Веселые эстафет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7.18г., 12:00ч., площадь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Ритмы 21 век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5.07.18г., 17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День Нептун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9.07.18г., 12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 программа "Ключи от старого лес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3.08.18г., 16:00ч., площадь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о-развлекательная программа "Сов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ы доктора Пилюлькин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5.08.18г.., 13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Королевство волшебных мячей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9.08.18г., 17:00ч., площадь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о-развлекательная программа "Веселые старт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1.08.18г., 12:00ч., площадь СД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Планета загадо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5.08.18г., 16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Танцуй с нам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7.08.18г., 18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Пассажиры зеленой карусел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8.18г., 14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Танцуй и веселись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4.08.18г., 18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До свидания, лето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6.08.18г., 17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Последняя ночь лет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1.08.18г., 18:00ч.,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Щербинина Е.В.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ук</w:t>
            </w:r>
          </w:p>
        </w:tc>
      </w:tr>
      <w:tr w:rsidR="000725C8" w:rsidRPr="000725C8" w:rsidTr="00020A37">
        <w:trPr>
          <w:trHeight w:val="18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Ургалинский сельский Дом культуры  (с. Ургала, ул. Ленина, 91)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раздник детства, к международному Дню Защиты детей "Детство-это смех и радост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6.2018 г., 12:00 ч., площадка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Хусаинова З.Ф., Сабирова Н.Ф.</w:t>
            </w:r>
          </w:p>
        </w:tc>
      </w:tr>
      <w:tr w:rsidR="000725C8" w:rsidRPr="000725C8" w:rsidTr="00020A37">
        <w:trPr>
          <w:trHeight w:val="18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Акция по благоустройству "К 100 летию Башкортостана- 100 добрых дел" экологическая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рограмма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посвященная 100 летию образования Республики Башкортостан.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5.06.2018 г., 14:00 ч., территория детской площадки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Ура! Каникул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6.06.2018 г., 12:00 ч., площадка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Сабирова Н.Ф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Волшебный мир сказок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8.06.2018 г., 15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Сабирова Н.Ф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еда с детьми о пожарной безопасности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У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оки безопасност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2.06.2018 г., 14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Развлекательная программа "Чудо великое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-д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ет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4.06.2018 г., 14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нкурсная программа "Ключи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лет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6.06.2018 г., 14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Хусаинова З.Ф.</w:t>
            </w:r>
          </w:p>
        </w:tc>
      </w:tr>
      <w:tr w:rsidR="000725C8" w:rsidRPr="000725C8" w:rsidTr="00020A37">
        <w:trPr>
          <w:trHeight w:val="15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 программа "Здоровым быть здорово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0.06.2018 г., 14:00 ч., территория детской площадки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Хусаинова З.Ф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22 июня, ровно в четыре час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6.2018 г., 14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Хусаинова З.Ф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жинсовая дискотек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9.06.2018 г., 18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Хусаинова З.Ф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нформационный час "Светофорные нау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3.07.2018 г., 14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саинова З.Ф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еселые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вытворял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5.07.2018 г., 14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саинова З.Ф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Мой край родно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6.07.2018 г., 16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саинова З.Ф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росмотр мультфильма "Каникулы в Пр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токвашин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0.07.2018 г., 17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саинова З.Ф.</w:t>
            </w:r>
          </w:p>
        </w:tc>
      </w:tr>
      <w:tr w:rsidR="000725C8" w:rsidRPr="000725C8" w:rsidTr="00020A37">
        <w:trPr>
          <w:trHeight w:val="15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а-путешествие "Тише едеш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ь-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дальше будеш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2.07.2018 г., 14:00 ч., территория детской площадки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саинова З.Ф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Угадай мелодию "Музыкальная шкатулк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5.07.2018 г., 16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саинова З.Ф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итературная викторина "Загадки русского язык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7.07.2018 г., 16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саинова З.Ф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Природа, мы твои друзья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7.2018 г., 16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саинова З.Ф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фетная дискотек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1.07.2018 г., 18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саинова З.Ф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росмотр мультфильмов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5.07.2018 г., 18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усаинова З.Ф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Азбука маленького пешеход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2.08.2018 г., 15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Сабирова Н.Ф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Занимательная экологическая экскурсия "Живой родник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03.08.2018 г., 12:00 ч., родник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Сабирова Н.Ф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итературно- музыкаль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В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 владениях золотой рыб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7.08.2018 г., 15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Сабирова Н.Ф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Праздник мыльного пузыря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9.08.2018 г., 15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росмотр мультфильмов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0.08.2018 г., 14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дужная дискотек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4.08.2018 г., 18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 рисунков на асфальте "Красота спасет мир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6.08.2018 г., 15:00 ч.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Хусаинова З.Ф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Спортивно- развлекательная   программа "Мама, папа,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я-</w:t>
            </w:r>
            <w:proofErr w:type="gramEnd"/>
            <w:r w:rsidR="008D0A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семья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8.2018 г., 15:00 ч.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Хусаинова З.Ф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Следствие ведут колоб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8.2018 г., 15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Хусаинова З.Ф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Скоро в школу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6.08.2018 г., 15:00 ч., зал  СД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хамадиева Л.Р., Хусаинова З.Ф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Яныбаевский СДК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церт" Балалар йыя тамаш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 .06.18г.12-00час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аттахо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нкурс рисунков на асфальте" Волш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ебные мелки: Мы против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-т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бак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 июня 2018г. 16-00час площадь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люко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Игровая программа" Здравствуй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-Л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ет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5.06.18г. 14-00час.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аттахов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ечер отдых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М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узыкальный поезд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21.06.18г.14-00час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люко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Экскурсия в лес" Серле яланд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8.06.18г. 15-00час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аттахо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И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граем вместе - играем дружн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0.06.18г.15-00час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люко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Игровая программа" Вот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но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какое наше лет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.07.18г. 14-00час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аттахов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" Чтобы солнышко светил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6.07.18г. 14-00час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люков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нкурсно-игровая программа"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овые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Робинзон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2.07.18г.14-00час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аттахов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 Что неверно сделал Я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8.07.18г.12-00час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люков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 " Победа над Змеем Горынычем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1.07.18г. 12-00час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аттахов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Познавательно-развлекательное занятие" Сапоги 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-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оход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5 .07.18г.14-00час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люков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8D0A3C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овая программа" Медведь-</w:t>
            </w:r>
            <w:r w:rsidR="000725C8" w:rsidRPr="000725C8">
              <w:rPr>
                <w:rFonts w:ascii="Times New Roman" w:eastAsia="Times New Roman" w:hAnsi="Times New Roman" w:cs="Times New Roman"/>
                <w:color w:val="000000"/>
              </w:rPr>
              <w:t>батюшк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8.07.18г.16-00час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аттахо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о-игровая программа" Путешествие в страну Фолькландию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1.07.18г.17-00час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люков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" Домычи словеч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.08.18.12-00час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аттахов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еатр миниатюр.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оментальный спектакль " Непростая птичк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8.0818г.12-00час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люков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 "Загадки.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рибаутк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0.08.18г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аттахов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итературно-познавательная игра" Хлеб на стол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5.08.18г. 14-00час ф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люко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 " Воздушный флот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18.08.18г.16-00час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аттахов</w:t>
            </w:r>
          </w:p>
        </w:tc>
      </w:tr>
      <w:tr w:rsidR="000725C8" w:rsidRPr="000725C8" w:rsidTr="00020A37">
        <w:trPr>
          <w:trHeight w:val="3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лет юных дарований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8.18г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люко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нкурсно-игровая программа" Добрый путь" 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5.08.18г. 14-00час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Фаттахов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Шляпный Бал" Развлекательная программа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9.08.18г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люкова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бсалямовский сельский клуб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еатрализованная игровая программа "Улица радост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6.2018г 11.00 площадь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льторганизатор Галимова Н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Здравствуй, лето красно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06.06.2018г 16.00 сельский клуб 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льторганизатор Галимова Н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ельная программа "Символика РФ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3.,15.06.2018г 12.00 сельский клуб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льторганизатор Галимова Н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 рисунков на асфальте "Мы рисуем мир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6.2018г 12.00 площадь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льторганизатор Галимова Н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Подвижные игр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3.06.,10.06.,17.06.2018 г 16.00  сельский клуб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льторганизатор Галимова Н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Сладкая недел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4.,06.,08.07.2018г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льторганизатор Галимова Н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Ладош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5.,18.08.2018г 16.00 сельский клуб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льторганизатор Галимова Н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Мой нос, самый умный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8.2018г 16.00 сельский клуб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льторганизатор Галимова Н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Солнечное утро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8.,26.08.2018г 16.00 сельский клуб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льторганизатор Галимова Н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До свидания,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ето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0.08.2018г 16.00 сельский клуб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ульторганизатор Галимова Н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путовский СК  С.Юлаева 24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о-игровая программа "Счастливое детств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6.2018 год 11.00 ч на природ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 "Путешествие за золотым ключиком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6.06.2018 год 13.00 ч. 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 "Тише едешь, дальше будешь" по ПДД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9.06.2018 год 15.00ч 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Ключи от лет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4.06.2018 год 14.00 на природ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нсценирование  любимых сказок "Сказочные фантази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6.06.2018 год 14.30ч 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День любимых игр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1.06.2018 год 14.00ч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Загадки со всего свет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3.06.2018 год 16.00ч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Экологическая прогулка  "Кто в лесу живет, что в лесу растет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8.06.2018 год 14.00 ч на природ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Праздник мыльного пузыр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4.07.2018 год 13.00ч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нкурс рисунков ко дню семьи, "Моя любимая семья"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7.07.2018 год  13.00ч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По дорожке на одной ножк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1.07.2018 год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Угадай песню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4.07.2018 год 17.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Мир, который нас окружает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7.2018 год. 13.00 ч 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еселые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 вытворял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7.2018 год  14.00ч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о-игровая программа "Игры наших бабуше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5.07.2018 год   13.00ч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эстафета "Веселый муравейни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8.07.2018 год  15.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 детского рисунка на асфальте "Рисует наша детвор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7..08.2018 год  13.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ишкольный участо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лейдоскоп игр "Игры нашего двор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3.08.2018 год  14.00ч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эстафета "Игры на веселой полянк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6.08.2018год  детская площадка  16.00ч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о-развлекательная программа "Скоро в школу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30.08.2018год СК  17.00ч 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ахитова.М.В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C85776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0725C8" w:rsidRPr="000725C8">
              <w:rPr>
                <w:rFonts w:ascii="Times New Roman" w:eastAsia="Times New Roman" w:hAnsi="Times New Roman" w:cs="Times New Roman"/>
              </w:rPr>
              <w:t xml:space="preserve">шаевский сельский клуб (д. Ашаево, ул. </w:t>
            </w:r>
            <w:proofErr w:type="gramStart"/>
            <w:r w:rsidR="000725C8" w:rsidRPr="000725C8"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 w:rsidR="000725C8" w:rsidRPr="000725C8">
              <w:rPr>
                <w:rFonts w:ascii="Times New Roman" w:eastAsia="Times New Roman" w:hAnsi="Times New Roman" w:cs="Times New Roman"/>
              </w:rPr>
              <w:t>, 1)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Детский праздник "Каргы буткаг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2018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етская площадка 10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Акция "Время читать классику-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.Пушкин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6.2018г. Библиотека 11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Веселые зате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7.06.2018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,детская площадка 15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а- викторина  ко Дню России "Я люблю тебя,</w:t>
            </w:r>
            <w:r w:rsidR="008D0A3C">
              <w:rPr>
                <w:rFonts w:ascii="Times New Roman" w:eastAsia="Times New Roman" w:hAnsi="Times New Roman" w:cs="Times New Roman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</w:rPr>
              <w:t>Россия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6.2018г. Зал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иблиотека 11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Лето,</w:t>
            </w:r>
            <w:r w:rsidR="008D0A3C">
              <w:rPr>
                <w:rFonts w:ascii="Times New Roman" w:eastAsia="Times New Roman" w:hAnsi="Times New Roman" w:cs="Times New Roman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</w:rPr>
              <w:t>ах лето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4.06.2018г. Зал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етская площадка 15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Литературные посиделки "Что я узнал этим летом?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7.06.2018г. Библиотека 11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программа "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Ловкие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и сильные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1.06.2018г. Детская площадка 15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Фото-Выставка "Портрет с любимой книго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6.2018г. Библиотека 11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Цепи кованны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4.07.2018г. Детская площадка 15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зыкальная игровая программа "Пяточка-носочек"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"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Вперед четыре шаг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5.07.2018г. Зал 15.00ч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 рисунков "Моя семья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7.2018г зал 15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 "Умники и умниц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2.07.2018г зал 15.00ч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программа "Кто быстрее?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9.07.2018г детская площадка 15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цевальная программа "Шире круг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5.07.2018г. Зал 15.00ч.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Приве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ультяшки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6.07.2018г. Зал 15.00ч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хаметдинова Т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Верхнеутяшевский сельский клуб (д. Верхнеутяшево, ул. Ахтяма Газизова,  14)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Праздничная развлекательная программа</w:t>
            </w:r>
            <w:r w:rsidRPr="000725C8">
              <w:rPr>
                <w:rFonts w:ascii="Times New Roman" w:eastAsia="Times New Roman" w:hAnsi="Times New Roman" w:cs="Times New Roman"/>
              </w:rPr>
              <w:br/>
              <w:t>"Детство - сказочная стран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2018г., 15:00 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  программа "Здравствуй, лето!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6.2018г., 15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Ярмарка весель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6.2018г., 15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Танцуют вс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13.06.2018г.,15:00 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спортивная  программа "Кто быстрее и сильнее!"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6.2018г.,12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5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 "Все о Росси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6.2018г.,20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Поделись улыбкой с другом".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6.2018г.,22.16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Улыбка до ушей".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1.06.2018г.,16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День здоровья".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4.07.2018г.,16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развлекательная программа "Лето, каникулы, ура!"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7.2018г.,15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  программа "Песочные замки"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7.2018г.,15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спортивная  программа "Выше, сильнее!"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7.2018г.,20:00 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развлекательная программа "Смешные игры"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8.07.2018г.,15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Мы танцуем и поем!"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7.2018г.,15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  программа "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Сильные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и ловкие".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5.07.2018г.,16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Играй, танцуй, веселись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7.2018г.,16: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л СК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гатарова А.И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дыровский сельский клуб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Спортивно- развлекательная программа "Мы растём 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смелыми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и ловким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18,            15-00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 "В стране лекарственных растени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6.2018,15-00,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-игровая программа "Удивительные животны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6.2018, 15.00, 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о-развлекательная программа "Висячий обруч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7.06.2018, 15.00, 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-развлекательная программа "Герои сказок и загадок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6.2018, 15.00,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 "Мы любим жизн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6.2018, 15.00,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о-развлекательная программа "Мой весёлый, звонкий мяч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6.2018,        15-00, 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"Ловись рыбк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0.06.2018,        15-00, рек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о-развлекательная программа "Спорт это здоровь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.07.2018,          15-00,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Весёлые пожарны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4.07.2018,    15-00,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емейный турпоход "Вместе весело шагат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8.07.2018;       12-00, лес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Лучший пешеход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7.2018,    15-00,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программа "Гонка мяче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7.2018,    15-00, 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 Остров сокровищ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8.07.2018,    14-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Угадай мелодию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2.07.2018,    15-00,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"Нам вместе весел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5.07.2018,    15-00,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икитина А.Б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арантравский сельский клуб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День защиты  детей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"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"Страна чудетств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6.2018,12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й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а"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Радуга-дуг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6.2018,16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а"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Детишки-шалуниш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6.2018,15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эстафет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Н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 птичьем двор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6.2018,     16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Г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род мастеров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6.2018,     16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В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стреча с героями  сказо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6.2018,     15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астер-кла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с"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чумелые-руч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6.2018,      16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а"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Пришельцы-пешеход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0.06.2018,      16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У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влекательное лето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4.07.2018,      16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Ш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у мыльных пузырей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7.2018,     15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С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умка почтальон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7.2018,      16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Загадки-шутки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роверь-себя и ребят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7.2018,      15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раздник суше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8.07.2018,     16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ый праздник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С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лнечное утро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2.07.2018,     15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-интеллектуальная игр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С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еребрянная волн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5.07.2018,    16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Ч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то вкусней всего на свет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9.07.2018,    15-00ч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ебыкин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ировский сельский клуб(д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сновый лог ул.Солнечная 28)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Ш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коладная стран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7.2018г.,      14:00.,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Щукина Е.А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Мыльная история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7.2018г.,      14:00.,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Щукина Е.А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Конкурсно развлекательная программа "Воздушные шар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8.07.2018г.,      14:00.,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Щукина Е.А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Вечер отдыха " Мы танцуем и поем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7.2018г.,      14:00.,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Щукина Е.А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Веселые старты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К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то быстре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7.2018г.,      14:00.,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Щукина Е.А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Эстафет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П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ередай мяч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4.08.2018., 14:00.,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Щукина Е.А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Н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 поляночке играем 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8.2018г.,   14:00.,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Щукина Е.А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"Играем вмест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10.08.2018г.,  14:00.,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Щукина Е.А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Игры наших родителе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15.08.2018г.,  14:00.,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Щукина Е.А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Б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ез песен мир неинтересен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17.08.2018г.,  14:00.,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Щукина Е.А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Р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исунок на асфальт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3.08.2018г.,  14:00.,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Щукина Е.А.</w:t>
            </w:r>
          </w:p>
        </w:tc>
      </w:tr>
      <w:tr w:rsidR="000725C8" w:rsidRPr="000725C8" w:rsidTr="00020A37">
        <w:trPr>
          <w:trHeight w:val="15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раснопахарьский сельский клуб (д. Красный пахарь, ул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химова, 27)</w:t>
            </w: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«самый ловкий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мелый,умный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2018 12:3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 "Друзья из лес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6.2018 16:30 Зрительный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15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а-путешестви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"Т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ропинка умник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6.2018 11:00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Разноцветное лето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7.06.2018 16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"Шуточная олимпиад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6.2018 16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</w:t>
            </w:r>
            <w:r w:rsidR="008D0A3C">
              <w:rPr>
                <w:rFonts w:ascii="Times New Roman" w:eastAsia="Times New Roman" w:hAnsi="Times New Roman" w:cs="Times New Roman"/>
              </w:rPr>
              <w:t>я</w:t>
            </w:r>
            <w:r w:rsidRPr="000725C8">
              <w:rPr>
                <w:rFonts w:ascii="Times New Roman" w:eastAsia="Times New Roman" w:hAnsi="Times New Roman" w:cs="Times New Roman"/>
              </w:rPr>
              <w:t xml:space="preserve"> программа "Веселые старт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6.2018 16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Акция "Мы за здоровый образ жизн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6.2018 16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ход «Рыбаки и рыбк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6.2018 11:30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8D0A3C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</w:t>
            </w:r>
            <w:r w:rsidR="000725C8" w:rsidRPr="000725C8">
              <w:rPr>
                <w:rFonts w:ascii="Times New Roman" w:eastAsia="Times New Roman" w:hAnsi="Times New Roman" w:cs="Times New Roman"/>
              </w:rPr>
              <w:t>вательная программа "Следствие ведут колоб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7.2018 14:3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День добрых сердец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4.07.2018 15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 «Наши любимые   «Хвостолапые»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5.07.2018 15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 «Ловись р</w:t>
            </w:r>
            <w:r w:rsidR="008D0A3C">
              <w:rPr>
                <w:rFonts w:ascii="Times New Roman" w:eastAsia="Times New Roman" w:hAnsi="Times New Roman" w:cs="Times New Roman"/>
              </w:rPr>
              <w:t>ы</w:t>
            </w:r>
            <w:r w:rsidRPr="000725C8">
              <w:rPr>
                <w:rFonts w:ascii="Times New Roman" w:eastAsia="Times New Roman" w:hAnsi="Times New Roman" w:cs="Times New Roman"/>
              </w:rPr>
              <w:t>бка 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7.2018 14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а-путешестви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е"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казочни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7.2018 12:00 улиц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о-игровая  программа "Праздник детств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2.07.2018 12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Путаниц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7.2018 12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инолектория      «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Здоровому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все здорово!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6.08.2018 15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-игровая программа  «Левш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9.08.2018 14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о-игровая программа "Остров сокровищ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2.08.2018 15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 «Счастливый случай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3.08.2018 15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ход «Рыбаки и рыбк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6.08.2018 15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Веселые мастер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9.08.2018 15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-игровая программа "Сказочный дене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0.08.2018 15:00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а-путешествие программа "Палочка-выручалочк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1.08.2018 15:00 улиц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Бикмухаметова 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Мунасовский сельский клуб .ул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ерезовая.д.61.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Детский Сабантуй 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6.18. 11.00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" Ура каникул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06.06.18.  11.00 площадка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еатрализованное представление "Сказка о батыре 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9.06.18. 11.00             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еселые старты " Быстре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ыше.Сильнее 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2.06.18. 11.00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 "Угадай мелодию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5.06.18.   11.00        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Развлекательная программа  "Веселый мячик "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6.18. 11.00 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Л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учшее в спорте  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3.06.18. 11.00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 "Футболисты 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4.06.18. 11.00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Весёлые каникул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7.18.  11.00          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 "Летний кросс 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4.07.18. 11.00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Спортивная программа "Мама, папа, я - спортивная семья" 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6.07.18. 11.00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Л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овись рыбка большая и маленькая 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1.07.18.  11.00          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Йашерам яулык" ("Найдись платок")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3.07.18.  11.00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Мы - пешеход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8.07.18.  11.00         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Н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 шагу назад! 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0.07.18.  11.00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Мальчики против девочек 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5.07.18.  11.00         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айдигафарова Г.М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околинский сельский клуб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ый праздник "Вместе весело шагат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6.18, 12:00 на школьной площадке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Тематическая развлекательная программа "Лето - пора веселья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3.06.18, 15:00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Литературная игра к Пушкинскому дню России "Кот учёный приглашает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6.06.18, 12:00 библиоте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"Я росинка твоя, Россия" познавательная программа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9.06.18,15:00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Кто хочет стать здоровым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4.06.18, 12:00 на школьной площадк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Зов джунглей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7.06.18, 15:00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"Мы - против наркотиков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4.06.18, 15:00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Спортивная программа "Весёлые старт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8.06.18, 12:00 на школьной площадке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Загадочный каварда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01.07.18, 15:00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 рисунков "Лето, ах, лето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1.07.18, 12:00 библиоте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Развлекательная программа "В разгаре каникул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2.08.18, 15:00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В гостях у Пеппи Дли</w:t>
            </w:r>
            <w:r w:rsidR="008D0A3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ный Чуло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6.08.18, 16:00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Наливные яблоч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19.08.18, 12:00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День государственного флага РФ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2.08.18, 12:00 библиоте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нкурсная программа "Королевство цветов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26.08.18, 15:00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 "Здравствуй, школа!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30.08.18, 16:00 зрит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ева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таромаскаринский сельский клуб (д. Старая Маскара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Арслана Мубарякова, 1) 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Спортивно-игровая программа 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дню защиты детей "Детство - время золото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2018 г. 16:00 ч.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о-игровая программа "Здравствуй, лето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6.2018 г. 15:00 ч.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Ура, каникулы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6.2018 г. 16:00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программа "Спички детям - не игрушк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6.2018 г. 16:00, 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раздник "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Карга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бутках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16.06.2018 г. 15:00, площадка 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Наша семья - наша радост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1.06.2018 г. 16:00, 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рисунков "Летний день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6.2018 г. 15:00, зал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"Ловись, рыбка!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9.06.2018 г. 15:00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о-игровая программа "Летний день здоровья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7.2018 г., 13:00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Акция "Мир против наркотиков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4.07.2018 г., 15:00, зал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игровая программа "Шире круг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7.2018 г., 15:00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"Праздник цветов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4.07.2018 г. 15:00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Акция "Доброта вокруг нас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8D0A3C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.2018 г. 15:00, на тер</w:t>
            </w:r>
            <w:r w:rsidR="000725C8" w:rsidRPr="000725C8">
              <w:rPr>
                <w:rFonts w:ascii="Times New Roman" w:eastAsia="Times New Roman" w:hAnsi="Times New Roman" w:cs="Times New Roman"/>
              </w:rPr>
              <w:t>ритории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программа "Мы выбираем спорт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2.07.2018 г., 14:00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Шутка - минутк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5.07.2018 г., 15:00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ые игры "Будьте веселы и бодр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8.07.2018 г., 14:00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Музыкальная программа "Мы танцуем и поем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9.07.2018 г., 16:00,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Шакирова Г.Г.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Ураковский сельский клуб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еатрализовано-игровая программа «Страна чудетства!»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18,            12-00, детская площадка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илова О.А.; Крутяева С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уристический поход "Лесные просторы родной сторон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6.2018,11-00, река И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илова О.А.; Крутяева С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Спортивно 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звлекательная программа "Страсти по футбол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6.2018, 14.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илова О.А.; Крутяева С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вест-игра "В поисках золотого ключик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7.06.2018, 14.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рнилова О.А.;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 - игровая программа "Под белыми парусам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6.2018, 14.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илова О.А.; Крутяева С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 - развлекательная "Лимонадная вечеринк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6.2018, 14.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рнилова О.А.;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ый праздник "Солнечное утр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6.2018,        14-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илова О.А.; Крутяева С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 "Путешествие в страну радуги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30.06.2018,        14-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рнилова О.А.; 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Литературный турнир "Остров тайн и загадок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4.07.2018,          14-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илова О.А.; Крутяева С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раздник, конкурс рисунков "Моя семья - мой дом родной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7.2018,    14-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илова О.А.; Крутяева С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 - развлекательная программа "Жемчужное ожерелье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8.07.2018;       14-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илова О.А.; Крутяева С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о- развлекательная программа "Шуточная олимпиада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5.07.2018,    14-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Корнилова О.А.; Крутяева С.</w:t>
            </w:r>
            <w:proofErr w:type="gramStart"/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программа "Сказочные эстафет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9.08.2018,    14-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рнилова О.А.;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-познавательная программа "Кросс-вопрос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2.08.2018,    14-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рнилова О.А.;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Фрукты против жажды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6.08.2018,    14-00, детская площадка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рнилова О.А.; 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-танцевальная программа "Разноцветный бал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9.08.2018,    14-00, С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Корнилова О.А.;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Хайбатовский сельский клуб</w:t>
            </w:r>
          </w:p>
        </w:tc>
        <w:tc>
          <w:tcPr>
            <w:tcW w:w="1755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Игровая программа-сабантуй "Мир в детство"</w:t>
            </w:r>
          </w:p>
        </w:tc>
        <w:tc>
          <w:tcPr>
            <w:tcW w:w="1003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 xml:space="preserve">01.06.18г.             Площадка.                   12:00.      </w:t>
            </w:r>
          </w:p>
        </w:tc>
        <w:tc>
          <w:tcPr>
            <w:tcW w:w="718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емейное театрализованное  преставление "Теремо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6.18г.                      Зал.                          19:00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Утки и охотни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6.18г.                Площадка.                     16:00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знавательная  игровая программа "Бумажный дождь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12.06.18г.                           Зал.                    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Ак тирак-кук тира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6.18г.                    Площадка.                    15: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раздник лето "Какук сай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6.18г.                 На речке.         12: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"Я рисую земной шар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20.06.18г.                     Зал.                          15:00.          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8D0A3C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 эста</w:t>
            </w:r>
            <w:r w:rsidR="000725C8" w:rsidRPr="000725C8">
              <w:rPr>
                <w:rFonts w:ascii="Times New Roman" w:eastAsia="Times New Roman" w:hAnsi="Times New Roman" w:cs="Times New Roman"/>
              </w:rPr>
              <w:t>фета "Веселые старт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2.06.18г.                    Площадка.                 16: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Развлекательная программа "Диско-ночь" 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дню молодежи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27.06.18г.         Зал.                    22:00.      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программа "Веселые старты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9.06.18г.                     Площадка.                 15: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Шарики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фонарики и мыльные пузыр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4.07.18г.                     Зал.                         15: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Танцевальная программа "Ах,</w:t>
            </w:r>
            <w:r w:rsidR="008D0A3C">
              <w:rPr>
                <w:rFonts w:ascii="Times New Roman" w:eastAsia="Times New Roman" w:hAnsi="Times New Roman" w:cs="Times New Roman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</w:rPr>
              <w:t>эти дет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7.18г.                 Зал.       16:00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Сладкое дерево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7.18г.               Площадка.               12:00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"Пусть всегда будут дет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8.07.18г.          Зал.                        20: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развлекательная программа "Наш веселый мяч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 20.07.18г.            Площадка.             15:00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программа "Футбольные страст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25.07.18г.                   Площадка.        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Тирм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7.18г.                 Зал.               15: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Шляпная вечеринк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8.18г.                        Зал.                              15:00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Лети,</w:t>
            </w:r>
            <w:r w:rsidR="008D0A3C">
              <w:rPr>
                <w:rFonts w:ascii="Times New Roman" w:eastAsia="Times New Roman" w:hAnsi="Times New Roman" w:cs="Times New Roman"/>
              </w:rPr>
              <w:t xml:space="preserve"> </w:t>
            </w:r>
            <w:r w:rsidRPr="000725C8">
              <w:rPr>
                <w:rFonts w:ascii="Times New Roman" w:eastAsia="Times New Roman" w:hAnsi="Times New Roman" w:cs="Times New Roman"/>
              </w:rPr>
              <w:t>лети лепесток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8.18г.                    18:00.                    родник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Краски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8.18г.                   Зал.                           16: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"Лепка из папье-маше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8.18г.                 Зал.                         15: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Желтые, красные и зеленые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"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ПДД.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8.18г.              Зал.         16: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6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игровая программа "Веселые ребята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7.08.18г.                   Зал. 15: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ая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12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"Умницы и умники "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4.08.18г.                   Зал. 16:00.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бесплатная </w:t>
            </w:r>
          </w:p>
        </w:tc>
        <w:tc>
          <w:tcPr>
            <w:tcW w:w="752" w:type="pct"/>
            <w:shd w:val="clear" w:color="000000" w:fill="FFFFFF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25C8">
              <w:rPr>
                <w:rFonts w:ascii="Times New Roman" w:eastAsia="Times New Roman" w:hAnsi="Times New Roman" w:cs="Times New Roman"/>
                <w:color w:val="000000"/>
              </w:rPr>
              <w:t>Шаихова Г.З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Шакарлинский СД (с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акарла, ул.Советская,15)</w:t>
            </w: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«Путешествие по сказкам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6.2018г площадка, 11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отеряева Н.П.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оревнование «Ура каникулы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6.2018г, площадка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отеряева Н.П.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«Кот ученый приглашает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6.06.2018г. фойе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отеряева Н.П.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 – игровая программа «День воздушного шарик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0.06.2018г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ойе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отеряева Н.П.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«Летом время не теряй, сил здоровья набирай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3.06.2018г. фойе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Потеряева Н.П. 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Акция «Кто если не мы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6.06.2018г, фойе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о – игровая программа «Один день в армии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0.06.2018г, фойе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сторическая игра викторина «Знатоки истории ВОВ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2.06.2018г, зал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рогулка в лес «Для внимательного человека  лес – целый мир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7.2018г, лес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знатоки мультфильмов «Шарики - смешарики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4.07.2018г, фойе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игра «В здоровом теле – здоровый дух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7.07.2018г, площадка, 15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Викторина «Царство животных и растений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7.2018г, фойе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Викторина «В объятиях табачного дым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7.2018г, фойе, 15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ас общения «Библиопикник на природе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8.07.2018г, природа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Игровая программа «Правила движения изучай с рождения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1.07.2018г, фойе, 15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Час общения «Кто, если не я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7.07.2018г, фойе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Экскурсия «Свежий воздух и вода – наши лучшие друзья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1.08.2018г, пруд, 12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 xml:space="preserve">Развлекательная программа «Лето можно 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куролесить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>, развлекаться и играть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3.08.2018г, площадка, 15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еда «Огонь не шутк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08.07.2018г, фойе, 15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Конкурсная программа «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самый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умный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1.08.2018г., фойе, 15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«Вечер дружбы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5.08.2018г, фойе, 19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Спортивная программа «Футбол, да здравствует футбол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18.08.2018г, площадка, 15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Урок – игра «Наши права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2.08.2018г, фойе, 15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  <w:tr w:rsidR="000725C8" w:rsidRPr="000725C8" w:rsidTr="00020A37">
        <w:trPr>
          <w:trHeight w:val="900"/>
        </w:trPr>
        <w:tc>
          <w:tcPr>
            <w:tcW w:w="77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Развлекательная программа «</w:t>
            </w:r>
            <w:proofErr w:type="gramStart"/>
            <w:r w:rsidRPr="000725C8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0725C8">
              <w:rPr>
                <w:rFonts w:ascii="Times New Roman" w:eastAsia="Times New Roman" w:hAnsi="Times New Roman" w:cs="Times New Roman"/>
              </w:rPr>
              <w:t xml:space="preserve"> свидание лето»</w:t>
            </w:r>
          </w:p>
        </w:tc>
        <w:tc>
          <w:tcPr>
            <w:tcW w:w="1003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29.08.2018г, фойе, 19.00</w:t>
            </w:r>
          </w:p>
        </w:tc>
        <w:tc>
          <w:tcPr>
            <w:tcW w:w="718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  <w:tc>
          <w:tcPr>
            <w:tcW w:w="752" w:type="pct"/>
            <w:shd w:val="clear" w:color="auto" w:fill="auto"/>
            <w:hideMark/>
          </w:tcPr>
          <w:p w:rsidR="000725C8" w:rsidRPr="000725C8" w:rsidRDefault="000725C8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25C8">
              <w:rPr>
                <w:rFonts w:ascii="Times New Roman" w:eastAsia="Times New Roman" w:hAnsi="Times New Roman" w:cs="Times New Roman"/>
              </w:rPr>
              <w:t>Потеряева Н.П.</w:t>
            </w:r>
          </w:p>
        </w:tc>
      </w:tr>
    </w:tbl>
    <w:p w:rsidR="00D47D30" w:rsidRDefault="00D47D30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776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776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776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776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776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776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776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776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776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776" w:rsidRDefault="00C85776" w:rsidP="00C857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D30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мероприятий МБУК МЦБ им. Ф.Н. Баишева</w:t>
      </w:r>
    </w:p>
    <w:p w:rsidR="00C85776" w:rsidRDefault="00C85776" w:rsidP="00C857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</w:t>
      </w:r>
      <w:r w:rsidRPr="00D47D30">
        <w:rPr>
          <w:rFonts w:ascii="Times New Roman" w:hAnsi="Times New Roman" w:cs="Times New Roman"/>
          <w:sz w:val="28"/>
          <w:szCs w:val="28"/>
        </w:rPr>
        <w:t xml:space="preserve"> Белокатайский район Республики Башкортостан на летний период 2018 г.</w:t>
      </w:r>
    </w:p>
    <w:p w:rsidR="00C85776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114"/>
        <w:gridCol w:w="2457"/>
        <w:gridCol w:w="1481"/>
      </w:tblGrid>
      <w:tr w:rsidR="00020A37" w:rsidRPr="00C85776" w:rsidTr="00020A37">
        <w:trPr>
          <w:trHeight w:val="1214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776">
              <w:rPr>
                <w:rFonts w:ascii="Times New Roman" w:eastAsia="Times New Roman" w:hAnsi="Times New Roman" w:cs="Times New Roman"/>
                <w:b/>
                <w:bCs/>
              </w:rPr>
              <w:t>Наименование учреждения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776">
              <w:rPr>
                <w:rFonts w:ascii="Times New Roman" w:eastAsia="Times New Roman" w:hAnsi="Times New Roman" w:cs="Times New Roman"/>
                <w:b/>
                <w:bCs/>
              </w:rPr>
              <w:t>Форма и название мероприятия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776">
              <w:rPr>
                <w:rFonts w:ascii="Times New Roman" w:eastAsia="Times New Roman" w:hAnsi="Times New Roman" w:cs="Times New Roman"/>
                <w:b/>
                <w:bCs/>
              </w:rPr>
              <w:t>Дата, время и место проведения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5776">
              <w:rPr>
                <w:rFonts w:ascii="Times New Roman" w:eastAsia="Times New Roman" w:hAnsi="Times New Roman" w:cs="Times New Roman"/>
                <w:b/>
                <w:bCs/>
              </w:rPr>
              <w:t>Возрастная категория населения</w:t>
            </w:r>
          </w:p>
        </w:tc>
      </w:tr>
      <w:tr w:rsidR="00020A37" w:rsidRPr="00C85776" w:rsidTr="00020A37">
        <w:trPr>
          <w:trHeight w:val="97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мощи "Книги в </w:t>
            </w:r>
            <w:proofErr w:type="gramStart"/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18 12-00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020A37" w:rsidRPr="00C85776" w:rsidTr="00020A37">
        <w:trPr>
          <w:trHeight w:val="97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ы на лето "Послушайте, хочу поделиться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18 12-00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</w:tc>
      </w:tr>
      <w:tr w:rsidR="00020A37" w:rsidRPr="00C85776" w:rsidTr="00020A37">
        <w:trPr>
          <w:trHeight w:val="96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краеведения "По тропинкам родины моей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18 11-00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</w:tr>
      <w:tr w:rsidR="00020A37" w:rsidRPr="00C85776" w:rsidTr="00020A37">
        <w:trPr>
          <w:trHeight w:val="103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"Этот "егоза" Пушкин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18 11.00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лагерь  1-6 кл.</w:t>
            </w:r>
          </w:p>
        </w:tc>
      </w:tr>
      <w:tr w:rsidR="00020A37" w:rsidRPr="00C85776" w:rsidTr="00020A37">
        <w:trPr>
          <w:trHeight w:val="67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 "Так начиналась война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.06.2018 11-00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и</w:t>
            </w:r>
          </w:p>
        </w:tc>
      </w:tr>
      <w:tr w:rsidR="00020A37" w:rsidRPr="00C85776" w:rsidTr="00020A37">
        <w:trPr>
          <w:trHeight w:val="96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 "Ещё раз о войне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18 12-00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</w:t>
            </w:r>
            <w:proofErr w:type="gramStart"/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рь со 2-10 кл.</w:t>
            </w:r>
          </w:p>
        </w:tc>
      </w:tr>
      <w:tr w:rsidR="00020A37" w:rsidRPr="00C85776" w:rsidTr="00020A37">
        <w:trPr>
          <w:trHeight w:val="69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э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ами </w:t>
            </w: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"Береги себя и те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рядом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07.07.2018 11-00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и</w:t>
            </w:r>
          </w:p>
        </w:tc>
      </w:tr>
      <w:tr w:rsidR="00020A37" w:rsidRPr="00C85776" w:rsidTr="00020A37">
        <w:trPr>
          <w:trHeight w:val="69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 "Это в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ики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08. 07.2018 11-00           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и</w:t>
            </w:r>
          </w:p>
        </w:tc>
      </w:tr>
      <w:tr w:rsidR="00020A37" w:rsidRPr="00C85776" w:rsidTr="00020A37">
        <w:trPr>
          <w:trHeight w:val="75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"Наши верные друзья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а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и</w:t>
            </w:r>
          </w:p>
        </w:tc>
      </w:tr>
      <w:tr w:rsidR="00020A37" w:rsidRPr="00C85776" w:rsidTr="00020A37">
        <w:trPr>
          <w:trHeight w:val="1080"/>
        </w:trPr>
        <w:tc>
          <w:tcPr>
            <w:tcW w:w="1702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йдакаев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нижная выставка "Летняя карусель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2.06.2018 10.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1-8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йдакаев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Буклет "Мы везде читаем летом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26.06.18  10-30 библиотека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1-8кл.</w:t>
            </w:r>
          </w:p>
        </w:tc>
      </w:tr>
      <w:tr w:rsidR="00020A37" w:rsidRPr="00C85776" w:rsidTr="00020A37">
        <w:trPr>
          <w:trHeight w:val="810"/>
        </w:trPr>
        <w:tc>
          <w:tcPr>
            <w:tcW w:w="1702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йдака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итературное путешествие "Животные на страницах книг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0.07.18 10-3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1050"/>
        </w:trPr>
        <w:tc>
          <w:tcPr>
            <w:tcW w:w="1702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>Айдака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кция "Селфи с новой книгой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4.07.2018  10-3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1-8кл.</w:t>
            </w:r>
          </w:p>
        </w:tc>
      </w:tr>
      <w:tr w:rsidR="00020A37" w:rsidRPr="00C85776" w:rsidTr="00020A37">
        <w:trPr>
          <w:trHeight w:val="1050"/>
        </w:trPr>
        <w:tc>
          <w:tcPr>
            <w:tcW w:w="1702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йдака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ультсалон " В гостях у сказк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2.08.18 10-3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720"/>
        </w:trPr>
        <w:tc>
          <w:tcPr>
            <w:tcW w:w="1702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йдакаев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Викторина о спорте «Sport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Тайм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4.08.2018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1-8кл.</w:t>
            </w:r>
          </w:p>
        </w:tc>
      </w:tr>
      <w:tr w:rsidR="00020A37" w:rsidRPr="00C85776" w:rsidTr="00020A37">
        <w:trPr>
          <w:trHeight w:val="72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Атаршинская библиотека  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ский праздник «1 июня - День защиты детей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1.06.18 0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таршинская библиотека   Атаршинская ООШ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Час сказки  «Сказку эту  поведаю  я  свету». Пушкинский день России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6.06.18 0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таршинская библиотека   Атаршинская ООШ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нтеллектуальная игра «Я люблю тебя, Башкортостан!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1.06.18 0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 6кл.</w:t>
            </w:r>
          </w:p>
        </w:tc>
      </w:tr>
      <w:tr w:rsidR="00020A37" w:rsidRPr="00C85776" w:rsidTr="00020A37">
        <w:trPr>
          <w:trHeight w:val="99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таршинская библиотека   Атаршинская ООШ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Беседа – диалог «Слово, которое защищает. Не будь зависим - скажи «НЕТ!» 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6.06.18 0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одростки</w:t>
            </w:r>
          </w:p>
        </w:tc>
      </w:tr>
      <w:tr w:rsidR="00020A37" w:rsidRPr="00C85776" w:rsidTr="00020A37">
        <w:trPr>
          <w:trHeight w:val="58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таршинская библиотека   Атаршинская ООШ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Экобеседа «Береги родную природу!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3.07.18 0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кл.</w:t>
            </w:r>
          </w:p>
        </w:tc>
      </w:tr>
      <w:tr w:rsidR="00020A37" w:rsidRPr="00C85776" w:rsidTr="00020A37">
        <w:trPr>
          <w:trHeight w:val="79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таршинская библиотека   Атаршинская ООШ</w:t>
            </w:r>
          </w:p>
        </w:tc>
        <w:tc>
          <w:tcPr>
            <w:tcW w:w="3114" w:type="dxa"/>
            <w:shd w:val="clear" w:color="auto" w:fill="auto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«Солнышко на книжной странице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4.-07.2018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-7кл.</w:t>
            </w:r>
          </w:p>
        </w:tc>
      </w:tr>
      <w:tr w:rsidR="00020A37" w:rsidRPr="00C85776" w:rsidTr="00020A37">
        <w:trPr>
          <w:trHeight w:val="67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Атаршинская библиотека  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Конкурс детского рисунка «Семья глазами ребенка»</w:t>
            </w:r>
          </w:p>
        </w:tc>
        <w:tc>
          <w:tcPr>
            <w:tcW w:w="2457" w:type="dxa"/>
            <w:shd w:val="clear" w:color="000000" w:fill="FFFFFF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5кл.</w:t>
            </w:r>
          </w:p>
        </w:tc>
      </w:tr>
      <w:tr w:rsidR="00020A37" w:rsidRPr="00C85776" w:rsidTr="00020A37">
        <w:trPr>
          <w:trHeight w:val="93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Атаршинская библиотека  Женсовет  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ная игровая программа «Сказочная карусель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7.08.18 0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таршин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Литературный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мультмарафон «Любимые герои в книгах и мультфильмах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1.08.18 0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 xml:space="preserve"> Апутовская сельск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раздник «Мир детства». 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1.06.18, 11-00, пришкольный участок.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 Апут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ознавательный час "Широка страна моя родная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9.06.18, 12:00, Апутовская сельская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 Апут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Экологический турнир "Загадки леса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6.2018,  14:00, Апутовская сельская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Апут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но-игровая программа "Всё дело в шляпе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9.06.2018  14:00, Апутовская сельская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 Апут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нижная выставка - обзор " С физкультурой мы дружны - нам болезни не страшны!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4.08.18, 14:00 Апутовская сельская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.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 Апут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ок Здоровья " Семь правил здорового образа жизни для школьников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1.08.18, 14:00, Апутовская сельская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.</w:t>
            </w:r>
          </w:p>
        </w:tc>
      </w:tr>
      <w:tr w:rsidR="00020A37" w:rsidRPr="00C85776" w:rsidTr="00020A37">
        <w:trPr>
          <w:trHeight w:val="118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 Апут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нтеллектуальная игра "Отвечаем без ошибок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8.08.18, 14:00, Апутовская сельская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.</w:t>
            </w:r>
          </w:p>
        </w:tc>
      </w:tr>
      <w:tr w:rsidR="00020A37" w:rsidRPr="00C85776" w:rsidTr="00020A37">
        <w:trPr>
          <w:trHeight w:val="117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 Апут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но-игровая программа                          день "Фантази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5.08.18, 14:00, Апутовкая сельская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FFFFCC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ша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вая программа "День защиты детей 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1.06.17, 11-00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FFFFCC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ша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кция" Время читать классику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(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А.С. Пушкин)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06,06,18  11.00 библиотека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FFFFCC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ша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а-викторин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День России) Я люблю, теб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577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1.06.2018  11.: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FFFFCC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ша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итературные посиделки "Что я узнал этим летом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7.06.18  11.00 библи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FFFFCC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ша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Фото выставка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" Портрет с любимой книгой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24.06.18.   11.00  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библио-тека</w:t>
            </w:r>
            <w:proofErr w:type="gramEnd"/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FFFFCC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ша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Турнир знатоков" Узнай произведения по началу произведения 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8.08.18  11.00  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FFFFCC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ша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кажи наркотикам нет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!-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5.08.18  11.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FFFFCC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ша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Викторина "Путешествие вокруг света с мамой и папой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4.08.18.  11.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100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>Белянковская сельская модельн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Игровая программа ко дню защиты детей: «Дружба начинается с улыбки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01.06.18, 14.00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 1-7 классы</w:t>
            </w:r>
          </w:p>
        </w:tc>
      </w:tr>
      <w:tr w:rsidR="00020A37" w:rsidRPr="00C85776" w:rsidTr="00020A37">
        <w:trPr>
          <w:trHeight w:val="135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Белянковская сельская модельн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литературная игра 6 июня - Пушкинский день России «Кот учёный приглашает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06.06.18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 5-7 классы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Белянковская сельская модельн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конкурс рисунков «Туган ягымнын гузэллегенэ сокланам!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 xml:space="preserve">15.06.18, библиотека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 3-7 классы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Белянковская сельская модельн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Информационный час «День, который разрушил мечты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22.06.18, возле памятни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7-8 классы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Белянковская сельская модельн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Информационный час  «Счастливых наркоманов не бывает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26.06.18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 6-8 классы</w:t>
            </w:r>
          </w:p>
        </w:tc>
      </w:tr>
      <w:tr w:rsidR="00020A37" w:rsidRPr="00C85776" w:rsidTr="00020A37">
        <w:trPr>
          <w:trHeight w:val="84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Белянковская сельская модельн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Игра вопросы ответы «</w:t>
            </w:r>
            <w:proofErr w:type="gramStart"/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Знай</w:t>
            </w:r>
            <w:proofErr w:type="gramEnd"/>
            <w:r w:rsidRPr="00C85776">
              <w:rPr>
                <w:rFonts w:ascii="Times New Roman" w:eastAsia="Times New Roman" w:hAnsi="Times New Roman" w:cs="Times New Roman"/>
                <w:color w:val="000000"/>
              </w:rPr>
              <w:t xml:space="preserve"> права и уважай законы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03.08.18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 3-5 классы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Белянковская сельская модельн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Акция  «Библиотека на траве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10.08.18, в парке возле библиотеки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 1-8 классы</w:t>
            </w:r>
          </w:p>
        </w:tc>
      </w:tr>
      <w:tr w:rsidR="00020A37" w:rsidRPr="00C85776" w:rsidTr="00020A37">
        <w:trPr>
          <w:trHeight w:val="85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Белянковская сельская модельн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Игровая программа  «Цветы в моем саду».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17.08.18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 3-6 классы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Белянковская сельская модельн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Информационный час «Над нами реет флаг России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22.08.18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 3-8 классы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Белянковская сельская модельн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Конкурс букетов «Вальс цветов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30.08.18 0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 1-7 классы</w:t>
            </w:r>
          </w:p>
        </w:tc>
      </w:tr>
      <w:tr w:rsidR="00020A37" w:rsidRPr="00C85776" w:rsidTr="00020A37">
        <w:trPr>
          <w:trHeight w:val="96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Емаш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Л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ето солнышком согрето".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01.06.2018.11.00Совместно с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C85776">
              <w:rPr>
                <w:rFonts w:ascii="Times New Roman" w:eastAsia="Times New Roman" w:hAnsi="Times New Roman" w:cs="Times New Roman"/>
              </w:rPr>
              <w:t>Дк на площади.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.</w:t>
            </w:r>
          </w:p>
        </w:tc>
      </w:tr>
      <w:tr w:rsidR="00020A37" w:rsidRPr="00C85776" w:rsidTr="00020A37">
        <w:trPr>
          <w:trHeight w:val="73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Емаш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шкинский ден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"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остях у П</w:t>
            </w:r>
            <w:r w:rsidRPr="00C85776">
              <w:rPr>
                <w:rFonts w:ascii="Times New Roman" w:eastAsia="Times New Roman" w:hAnsi="Times New Roman" w:cs="Times New Roman"/>
              </w:rPr>
              <w:t>ушкина".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6.06.2018.12.00.в библиотеке.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ч-ся 4-5кл.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Емаш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Л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етние шалости".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4.06.2018.  12.00.Совместно с ДК на площади.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.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>Емаш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Бесед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5776">
              <w:rPr>
                <w:rFonts w:ascii="Times New Roman" w:eastAsia="Times New Roman" w:hAnsi="Times New Roman" w:cs="Times New Roman"/>
              </w:rPr>
              <w:t>обзор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Н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ас память зовет в 41-й".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6.2018. 12.00.   возле памятника.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все группы населения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Емаш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вая программ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5776">
              <w:rPr>
                <w:rFonts w:ascii="Times New Roman" w:eastAsia="Times New Roman" w:hAnsi="Times New Roman" w:cs="Times New Roman"/>
              </w:rPr>
              <w:t>ну-ка 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C85776">
              <w:rPr>
                <w:rFonts w:ascii="Times New Roman" w:eastAsia="Times New Roman" w:hAnsi="Times New Roman" w:cs="Times New Roman"/>
              </w:rPr>
              <w:t>бинзоны".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4.07.2018.  15.00.на площади.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.</w:t>
            </w:r>
          </w:p>
        </w:tc>
      </w:tr>
      <w:tr w:rsidR="00020A37" w:rsidRPr="00C85776" w:rsidTr="00020A37">
        <w:trPr>
          <w:trHeight w:val="69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Емаш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оз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C85776">
              <w:rPr>
                <w:rFonts w:ascii="Times New Roman" w:eastAsia="Times New Roman" w:hAnsi="Times New Roman" w:cs="Times New Roman"/>
              </w:rPr>
              <w:t>вательная программ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Л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ето цветов".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1.07.2018. 15.00 в клубе.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5-6кл.</w:t>
            </w:r>
          </w:p>
        </w:tc>
      </w:tr>
      <w:tr w:rsidR="00020A37" w:rsidRPr="00C85776" w:rsidTr="00020A37">
        <w:trPr>
          <w:trHeight w:val="76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Емаш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портивная программ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а"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Велокруг".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21.08.2018.  16.00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.</w:t>
            </w:r>
          </w:p>
        </w:tc>
      </w:tr>
      <w:tr w:rsidR="00020A37" w:rsidRPr="00C85776" w:rsidTr="00020A37">
        <w:trPr>
          <w:trHeight w:val="84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Емаш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Л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етнее настроение".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9.08.2018.   16.00. на площади.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скушин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нижная выставка" В гостях у сказки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4.06.18 10-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скушин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Час истории «Так начиналась война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6.2018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1-8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скуш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ультсало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57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6.07.18 10-3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скуш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 рисунков "Кто читал, что видал, на бумаге рисовал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0.07.18 10-3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-4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скуш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гровая программа "св</w:t>
            </w:r>
            <w:r w:rsidRPr="00C85776">
              <w:rPr>
                <w:rFonts w:ascii="Times New Roman" w:eastAsia="Times New Roman" w:hAnsi="Times New Roman" w:cs="Times New Roman"/>
              </w:rPr>
              <w:t>етофор спешит на помощь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8.08.18 10-3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скушин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Беседа (день государственного флага РФ) «Российский флаг 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–н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аш символ и богатство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8.2018 11-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8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Карлыхано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 Театрализованная игровая программа «Яркая планета Детство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 06.2018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Карлыхано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итературный лабиринт  «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Заморочки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из пушкинской бочки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6.06.2018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Дети с 1- 5 кл 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Карлыхано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Беседа + викторин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«М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оя любимая Россия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1.06.2018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Юношество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дети с1-  10 кл 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 xml:space="preserve">Карлыхано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итинг. День памяти и скорби. «Свет памяти, свет скорби и любви».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6.2018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Дети с 1- 5 кл 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Карлыхано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Рыбацкие забавы. «Самый, самая, самое, самые...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7.06.2018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Дети с 1- 5 кл </w:t>
            </w:r>
          </w:p>
        </w:tc>
      </w:tr>
      <w:tr w:rsidR="00020A37" w:rsidRPr="00C85776" w:rsidTr="00020A37">
        <w:trPr>
          <w:trHeight w:val="18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Карлыхано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нижная выставка + игра «Загадочный мир шахмат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»«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Загадочный мир шахмат» К Международному дню шахмат, который отмечается 20 июля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30.07.2018.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Юношество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дети с1-  10 кл 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Карлыхано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ы народов мира  «С миру по нитке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6.08.2018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Юношество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дети с1-  10 кл 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Карлыхано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атриотический час «Символы моей Родины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8.2018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С 1-10 кл 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Карлыхано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оляна весёлых затей «Настроение на УРА!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3.08.2018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 1- 5 кл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Карлыхано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Час громких чтений «Книжка на ладожке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30.08.2018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школьники 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арантравская  сельск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Театрализованное  представление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С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трана  чудетства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01.06.18,12-00,сельский  клуб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1,2,4,7,9класс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арантравская  сельск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ознавательная  программ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а"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Пришельцы-пешеходы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7.06.18,12-00,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1,2,4,7класс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арантравская  сельск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кция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Т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вори добро"чтение  книг  по  домам дети  инвалиды.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3.06.18, 13-00,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,2,4,7класс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арантравская  сельск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вая  программ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У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влекательное  лето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0.06.18,12-00ч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,2,4,7,класс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арантравская  сельск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итературный  турнир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М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ой  нос  самый  умный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7.06.18,13-00,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,2,4,7,9класс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арантравская  сельск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Акция "Летний  читальный   зал  под  открытым  небом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4.07.18,13-00,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все  категории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арантравская  сельск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вая  программ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С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умка  почтальона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2.07.18,12-00,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,2,4,7,9 класс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арантравская  сельск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вая  программ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Ч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то  вкусней всего  на  свете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9.07.18,12-00,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,2,4,7,9класс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>Карантравская  сельск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Развлекательная программ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М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ы рисуем  лето! Конкурс рисунков.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6.07.18,13-00ч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,2,4,7,9класс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арантравская  сельск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ознавател</w:t>
            </w:r>
            <w:r>
              <w:rPr>
                <w:rFonts w:ascii="Times New Roman" w:eastAsia="Times New Roman" w:hAnsi="Times New Roman" w:cs="Times New Roman"/>
              </w:rPr>
              <w:t>ьная  программ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"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нова </w:t>
            </w:r>
            <w:r w:rsidRPr="00C85776">
              <w:rPr>
                <w:rFonts w:ascii="Times New Roman" w:eastAsia="Times New Roman" w:hAnsi="Times New Roman" w:cs="Times New Roman"/>
              </w:rPr>
              <w:t>в школу!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30.08.18,12-00ч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,2,3,4,7,9класс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еваль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вая программа «День защиты детей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.06.2018. 10:00 ч Площадь СДК.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Взрослые, юношество, дети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еваль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вест-игра                             «По следам Пушкина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6.06.2018 11:00 ч. Библиотека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с 2-6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еваль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раеведческий час «Немного об истории Башкортостана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4.06.2018 11:00ч. Читальный зал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с 1-5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еваль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искуссия                 «Экология и мы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6.2018 11:00 ч. Читальный зал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4-6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еваль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Выставка-кроссворд «Жили-были рыбы, птицы, звери...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6.06.2018 11:00 ч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иблиотека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с 1-5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еваль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 рисунков «Когда мы дружны, нет войн и распрей!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4.07.2018 14:00 ч. Читальный зал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с 2-6 кл.</w:t>
            </w:r>
          </w:p>
        </w:tc>
      </w:tr>
      <w:tr w:rsidR="00020A37" w:rsidRPr="00C85776" w:rsidTr="00020A37">
        <w:trPr>
          <w:trHeight w:val="18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еваль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Час общения   «Я знаю, почему нельзя переходить черту, которую определяет закон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1.07.2018 14:00 ч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иблиотека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5-7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еваль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портивные посиделки                             «Я люблю зарядку!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4.07.2018 14:00 ч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арк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с 1-6 кл.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евальская сельская библиотека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«От милосердия в книгах до неравнодушия в жизни»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481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4-7 кл.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айгаз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Театрализовано-игровая программа «Летом время не теряй, сил, здоровья набирай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1.06.18, 16-00 площадка возле библиотеки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айгаз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Минуты радостного чтения «Читайте Пушкина от малого до великого» (Пушкинский день России)</w:t>
            </w:r>
            <w:proofErr w:type="gramEnd"/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6.06.18. 11-00 детский сад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воспитанники ДОУ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айгаз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а-путешествие "Мульти-пульти - карнавал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4.06.18. 15-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>Майгаз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Экологическая игра "В гостях у Совы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1.06.18  15-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айгаз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Флешбук "Книжный бой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8.06.18  12.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айгаз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ознавательная слайд-игр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Р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омашки нежный лепесток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7.07.18. 12-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и их родители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айгаз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Экологический лекторий "Муравь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2.07.18  12-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айгаз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 знатоков мультфильмов "Шарики-Смешарик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9.01.18  15-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айгаз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тека "Час умных игр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6.01.18.  12-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Ногушинская  сельская  модельн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Театрализованно – игровая  программа "Дет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во - это смех и радость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1.06.18. 11.00 час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Ногушинская сельская модельн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Театрализованно – игровая  программа "Во владениях золотой рыбк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5.06.18. 11.00 час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-4 класс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Ногушинская  сельская  модельн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а – путешествие «О  правах играя» (ко  дню России)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3.06.18. 11.00 час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-4 класс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Ногушинская сельская модельн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Час  памяти «Нам жить и помнить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6.2018 11.00 час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-4 класс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Ногушинская  сельская  модельная 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Библиопикник  «Литературная беседка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6.06.18. 16.00 час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Юношество</w:t>
            </w:r>
          </w:p>
        </w:tc>
      </w:tr>
      <w:tr w:rsidR="00020A37" w:rsidRPr="00C85776" w:rsidTr="00020A37">
        <w:trPr>
          <w:trHeight w:val="70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Ногушинская сельская модельн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Громкие чтения «Кто сказал «Мяу» к 115 –летию В. Сутеева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5.07.18. 16.00 час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Ногушинская сельская модельн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итературная  игра  «Волшебный сундучок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0.07.2018  16.00 час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Дети юношество 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Ногушинская сельская модельн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ок  творчества «Творческий остров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7.08.18. 16.00 час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Дети юношество 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Ногушинская сельская модельн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нформационная беседа «История  Триколора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1.08.18. 16.00 час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юношество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Ногушинская сельская </w:t>
            </w:r>
            <w:r w:rsidRPr="00C85776">
              <w:rPr>
                <w:rFonts w:ascii="Times New Roman" w:eastAsia="Times New Roman" w:hAnsi="Times New Roman" w:cs="Times New Roman"/>
              </w:rPr>
              <w:lastRenderedPageBreak/>
              <w:t>модельн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>Игровая  программа «Мы – книжкины друзья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8.08.18. 16.00 час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>Соколинская сельская библиотека (с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околки, ул. Клубная,14)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Спортивная игра "Вместе весело шагать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01.06.18, 12:00 на школьной площадке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 до 14 лет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околинская сельская библиотека (с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околки, ул. Клубная,14)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итературная игра к Пушкинскому дню России "Кот учёный приглашает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6.06.18, 12: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Соколинская сельск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вая программа "Кто хочет стать здоровым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4.06.18, 12:00 на школьной площадке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Соколинская сельск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итинг "Вставай страна огромная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6.18, 16:00 у памятни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разная категория населения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Соколинская сельск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портивная программа  "Весёлые старты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8.06.18, 12:00 на школьной площадке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Соколинская сельск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Экологический час "Береги природу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5.07.18, 12: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Соколинская сельск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 рисунков "Лето, ах, лето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1.07.18, 12: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Соколинская сельск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ная программа "Наливные яблочк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9.08.18, 12:00 здание СДК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Соколинская сельск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вая программа "День государственного флага РФ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8.18, 12:00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до 14 лет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таробелокатай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Игровая программа "Планета детства", парад колясок </w:t>
            </w:r>
          </w:p>
        </w:tc>
        <w:tc>
          <w:tcPr>
            <w:tcW w:w="2457" w:type="dxa"/>
            <w:shd w:val="clear" w:color="000000" w:fill="FFFFFF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1.06.2018,11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Все категории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таробелокатай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итературная игра "Кот ученый приглашает", беседа " Творчество Пушкина"</w:t>
            </w:r>
          </w:p>
        </w:tc>
        <w:tc>
          <w:tcPr>
            <w:tcW w:w="2457" w:type="dxa"/>
            <w:shd w:val="clear" w:color="000000" w:fill="FFFFFF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6.06.2018,11:3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таробелокатай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оле чудес "Символика Российской Федераци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4.06.2018, 11:3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таробелокатай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убик чудес "Памятники животным в России"</w:t>
            </w:r>
          </w:p>
        </w:tc>
        <w:tc>
          <w:tcPr>
            <w:tcW w:w="2457" w:type="dxa"/>
            <w:shd w:val="clear" w:color="000000" w:fill="FFFFFF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8.06.2018,12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таробелокатай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Экологический час " Путешествие в мир животных"</w:t>
            </w:r>
          </w:p>
        </w:tc>
        <w:tc>
          <w:tcPr>
            <w:tcW w:w="2457" w:type="dxa"/>
            <w:shd w:val="clear" w:color="000000" w:fill="FFFFFF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5.07.2018,12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таробелокатай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 красоты "Мисс лето"</w:t>
            </w:r>
          </w:p>
        </w:tc>
        <w:tc>
          <w:tcPr>
            <w:tcW w:w="2457" w:type="dxa"/>
            <w:shd w:val="clear" w:color="000000" w:fill="FFFFFF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2.07.2018.15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>Старобелокатай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 знатоков мультфильмов "Шарики - смешарики"</w:t>
            </w:r>
          </w:p>
        </w:tc>
        <w:tc>
          <w:tcPr>
            <w:tcW w:w="2457" w:type="dxa"/>
            <w:shd w:val="clear" w:color="000000" w:fill="FFFFFF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9.07.2018,15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таробелокатай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ная программа Сказочный калейдоскоп"</w:t>
            </w:r>
          </w:p>
        </w:tc>
        <w:tc>
          <w:tcPr>
            <w:tcW w:w="2457" w:type="dxa"/>
            <w:shd w:val="clear" w:color="000000" w:fill="FFFFFF"/>
            <w:noWrap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0.07.2018,15: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ак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Театрализовано-игровая программа «Страна чудетства!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1.06.18, 12-00, детская площад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ак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Туристический поход "Лесные просторы родной стороны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6.06.2018,11-00, река Ик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ак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Спортивно 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азвлекательная программа "Страсти по футболы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3.06.2018, 14.00, детская площад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ак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но - игровая программа "Под белыми парусам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0.06.2018, 14.00, детская площад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ак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портивный праздник "Солнечное утро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7.06.2018, 14-00, детская площад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ак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итературный турнир "Остров тайн и загадок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4.07.2018,14-00, детская площад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ак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раздник, конкурс рисунков "Моя семья - мой дом родной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1.07.2018,14-00, детская площад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ако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театрализовано-конкурсно - развлекательная программа "Жемчужное ожерелье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8.07.2018,14-00, детская площад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70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галинская сельская библиотека,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Спортивно- развлекательная программа "Шуточная олимпиада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5.07.2018,14-00, детская площад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га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Праздник детства Детство - это смех и радость!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01.06.17, 13:00, СДК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Дети дошкольники, 1-4 кл.</w:t>
            </w:r>
          </w:p>
        </w:tc>
      </w:tr>
      <w:tr w:rsidR="00020A37" w:rsidRPr="00C85776" w:rsidTr="00020A37">
        <w:trPr>
          <w:trHeight w:val="15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Урга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Музыкально-игровая программа "Джинсовая дискотека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9.06. 15:00, СДК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Дети 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га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, фотовыставка ко Дню отцов "И это все о нем - о папе моем!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4.06, 11:00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, взрослые</w:t>
            </w:r>
          </w:p>
        </w:tc>
      </w:tr>
      <w:tr w:rsidR="00020A37" w:rsidRPr="00C85776" w:rsidTr="00020A37">
        <w:trPr>
          <w:trHeight w:val="63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галинская сельская библиотека, СДК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Развлекательно-игровая программа "Ура! Каникулы!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3.06., 15:00, СДК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64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Ургалинская сельская </w:t>
            </w:r>
            <w:r w:rsidRPr="00C85776">
              <w:rPr>
                <w:rFonts w:ascii="Times New Roman" w:eastAsia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>Игровая программа "Следствие ведут колобк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4.08, 12:00, СДК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>Урга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Занимательная экологическая экскурсия "Живой родник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0.08, 11:00, СДК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, взрослые</w:t>
            </w:r>
          </w:p>
        </w:tc>
      </w:tr>
      <w:tr w:rsidR="00020A37" w:rsidRPr="00C85776" w:rsidTr="00020A37">
        <w:trPr>
          <w:trHeight w:val="15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га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 рисунков на асфальте "Красота спасет мир!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6.08, 12:00,  СДК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21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рга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Экскурсия в мечеть "Ихлас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5.08, 12:00, библиотека, мечеть "Ихлас"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</w:p>
        </w:tc>
      </w:tr>
      <w:tr w:rsidR="00020A37" w:rsidRPr="00C85776" w:rsidTr="00020A37">
        <w:trPr>
          <w:trHeight w:val="12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тяш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Игровая программ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  <w:color w:val="000000"/>
              </w:rPr>
              <w:t>"Д</w:t>
            </w:r>
            <w:proofErr w:type="gramEnd"/>
            <w:r w:rsidRPr="00C85776">
              <w:rPr>
                <w:rFonts w:ascii="Times New Roman" w:eastAsia="Times New Roman" w:hAnsi="Times New Roman" w:cs="Times New Roman"/>
                <w:color w:val="000000"/>
              </w:rPr>
              <w:t>етство - чудесная пора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>01.06.18, 11-00, детская площад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8 кл.</w:t>
            </w:r>
          </w:p>
        </w:tc>
      </w:tr>
      <w:tr w:rsidR="00020A37" w:rsidRPr="00C85776" w:rsidTr="00020A37">
        <w:trPr>
          <w:trHeight w:val="136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тяш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нь библиотеки в детском сад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5776">
              <w:rPr>
                <w:rFonts w:ascii="Times New Roman" w:eastAsia="Times New Roman" w:hAnsi="Times New Roman" w:cs="Times New Roman"/>
              </w:rPr>
              <w:t>Громкие чтения "Вместе с книгой мы растем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6.06.18,11-00,детский сад.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до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тяш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Литературный игра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В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гостях у лета книжного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4.06.18, 11-00,летний лагерь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тяш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Час памяти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В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>спомним люди подвиг Родины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6.18,11.00,летний лагерь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тяш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 рисунков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"Я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- за здоровый образ жизн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6.06.18,11.00, летний лагерь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тяш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а - викторина "Счастливый шанс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5.07.18,15.00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 8 кл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тяш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ознавательный час "Открой книгу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открой мир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1.08.18, 15.00,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6 кл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тяш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а - поле чудес "Лет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5776">
              <w:rPr>
                <w:rFonts w:ascii="Times New Roman" w:eastAsia="Times New Roman" w:hAnsi="Times New Roman" w:cs="Times New Roman"/>
              </w:rPr>
              <w:t>книга, я - лучшие друзья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6.08.18, 15.00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 6 кл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Утяш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Час информации " Российского флага живая история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2.08.18, 15.00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8 кл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lastRenderedPageBreak/>
              <w:t>Утяшев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ознавательная игра "Прощай лето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9.08.18, 15.00,детская площад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8 кл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Шакар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вая программа "Путешествие по сказкам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1.06.17, 11-00,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Шакар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вая программа "Кот  Ученый приглашает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6.06.18,12-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Шакар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Познавательная программа "Летом время не теряй, сил, здоровья набирай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3.06.18,12-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Шакар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но-игровая программа "Один день в арми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0.06.18 12-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Шакар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Час общения "Кто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если не я?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7.06.18,12-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Шакар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онкурс знатоков мультфильмов "Шарики-смешарики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4.07.18,12-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Шакар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Викторина "Царство животных и растений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1.07.18,12-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Шакарлинская сельская библиотека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Час общения "Библиопикник на природе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8,07.18,12-00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 1-4 кл.</w:t>
            </w:r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 xml:space="preserve">Яныбаевская сельск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Игровая программа «Волшебство из моих рук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01.06.2018г., 11-00, школа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 xml:space="preserve">Яныбае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Летний калейдоскоп книг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05.07.2018г., 10.00.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</w:tr>
      <w:tr w:rsidR="00020A37" w:rsidRPr="00C85776" w:rsidTr="00020A37">
        <w:trPr>
          <w:trHeight w:val="9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 xml:space="preserve">Яныбае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Georgia" w:eastAsia="Times New Roman" w:hAnsi="Georgia" w:cs="Arial"/>
                <w:color w:val="333333"/>
                <w:sz w:val="21"/>
                <w:szCs w:val="21"/>
              </w:rPr>
            </w:pPr>
            <w:r w:rsidRPr="00C85776">
              <w:rPr>
                <w:rFonts w:ascii="Georgia" w:eastAsia="Times New Roman" w:hAnsi="Georgia" w:cs="Arial"/>
                <w:color w:val="333333"/>
                <w:sz w:val="21"/>
                <w:szCs w:val="21"/>
              </w:rPr>
              <w:t>«Мир музыки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15.07.2018г.,14.00.2018г.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Все пользователи</w:t>
            </w:r>
          </w:p>
        </w:tc>
      </w:tr>
      <w:tr w:rsidR="00020A37" w:rsidRPr="00C85776" w:rsidTr="00020A37">
        <w:trPr>
          <w:trHeight w:val="94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 xml:space="preserve">Яныбае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Библиовизит -  ул. </w:t>
            </w:r>
            <w:proofErr w:type="gramStart"/>
            <w:r w:rsidRPr="00C8577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Центральная</w:t>
            </w:r>
            <w:proofErr w:type="gramEnd"/>
            <w:r w:rsidRPr="00C8577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,10 «Да это же о нас!»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4.06.2018г., 11.00. 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</w:tr>
      <w:tr w:rsidR="00020A37" w:rsidRPr="00C85776" w:rsidTr="00020A37">
        <w:trPr>
          <w:trHeight w:val="945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 xml:space="preserve">Яныбаевская сельская библиотека </w:t>
            </w:r>
          </w:p>
        </w:tc>
        <w:tc>
          <w:tcPr>
            <w:tcW w:w="3114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Экскурсия "Путешествие с доктором Айболитом"</w:t>
            </w:r>
          </w:p>
        </w:tc>
        <w:tc>
          <w:tcPr>
            <w:tcW w:w="2457" w:type="dxa"/>
            <w:shd w:val="clear" w:color="auto" w:fill="auto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C8577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01.07.2018г., 12.00..Библиотека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</w:tr>
      <w:tr w:rsidR="00020A37" w:rsidRPr="00C85776" w:rsidTr="00020A37">
        <w:trPr>
          <w:trHeight w:val="600"/>
        </w:trPr>
        <w:tc>
          <w:tcPr>
            <w:tcW w:w="1702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5776">
              <w:rPr>
                <w:rFonts w:ascii="Times New Roman" w:eastAsia="Times New Roman" w:hAnsi="Times New Roman" w:cs="Times New Roman"/>
                <w:color w:val="000000"/>
              </w:rPr>
              <w:t xml:space="preserve">Яныбаевская сельская библиотека </w:t>
            </w:r>
          </w:p>
        </w:tc>
        <w:tc>
          <w:tcPr>
            <w:tcW w:w="3114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Квест - игра "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>Самый</w:t>
            </w:r>
            <w:proofErr w:type="gramEnd"/>
            <w:r w:rsidRPr="00C85776">
              <w:rPr>
                <w:rFonts w:ascii="Times New Roman" w:eastAsia="Times New Roman" w:hAnsi="Times New Roman" w:cs="Times New Roman"/>
              </w:rPr>
              <w:t xml:space="preserve"> внимательный"</w:t>
            </w:r>
          </w:p>
        </w:tc>
        <w:tc>
          <w:tcPr>
            <w:tcW w:w="2457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26.07.2018г.,17.00.СДК</w:t>
            </w:r>
          </w:p>
        </w:tc>
        <w:tc>
          <w:tcPr>
            <w:tcW w:w="1481" w:type="dxa"/>
            <w:shd w:val="clear" w:color="000000" w:fill="FFFFFF"/>
            <w:hideMark/>
          </w:tcPr>
          <w:p w:rsidR="00020A37" w:rsidRPr="00C85776" w:rsidRDefault="00020A37" w:rsidP="00020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776">
              <w:rPr>
                <w:rFonts w:ascii="Times New Roman" w:eastAsia="Times New Roman" w:hAnsi="Times New Roman" w:cs="Times New Roman"/>
              </w:rPr>
              <w:t>Дети</w:t>
            </w:r>
            <w:proofErr w:type="gramStart"/>
            <w:r w:rsidRPr="00C85776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</w:tr>
    </w:tbl>
    <w:p w:rsidR="00C85776" w:rsidRDefault="00C85776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0A37" w:rsidRDefault="00020A37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0A37" w:rsidRDefault="00020A37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0A37" w:rsidRDefault="00020A37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0A37" w:rsidRDefault="00020A37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0A37" w:rsidRDefault="00020A37" w:rsidP="00020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D30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МБ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рико – краевед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й</w:t>
      </w:r>
    </w:p>
    <w:p w:rsidR="00020A37" w:rsidRDefault="00020A37" w:rsidP="00020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</w:t>
      </w:r>
      <w:r w:rsidRPr="00D47D30">
        <w:rPr>
          <w:rFonts w:ascii="Times New Roman" w:hAnsi="Times New Roman" w:cs="Times New Roman"/>
          <w:sz w:val="28"/>
          <w:szCs w:val="28"/>
        </w:rPr>
        <w:t xml:space="preserve"> Белокатайский район Республики Башкортостан на летний период 2018 г.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695"/>
        <w:gridCol w:w="1701"/>
        <w:gridCol w:w="1987"/>
        <w:gridCol w:w="1701"/>
        <w:gridCol w:w="1699"/>
      </w:tblGrid>
      <w:tr w:rsidR="00020A37" w:rsidRPr="00897A2D" w:rsidTr="00006E5D">
        <w:trPr>
          <w:trHeight w:val="2348"/>
        </w:trPr>
        <w:tc>
          <w:tcPr>
            <w:tcW w:w="273" w:type="pct"/>
            <w:tcBorders>
              <w:top w:val="single" w:sz="4" w:space="0" w:color="auto"/>
            </w:tcBorders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№ п\</w:t>
            </w:r>
            <w:proofErr w:type="gramStart"/>
            <w:r w:rsidRPr="00897A2D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1302" w:type="pct"/>
            <w:tcBorders>
              <w:top w:val="single" w:sz="4" w:space="0" w:color="auto"/>
            </w:tcBorders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Форма и название мероприятия</w:t>
            </w:r>
          </w:p>
        </w:tc>
        <w:tc>
          <w:tcPr>
            <w:tcW w:w="822" w:type="pct"/>
            <w:tcBorders>
              <w:top w:val="single" w:sz="4" w:space="0" w:color="auto"/>
            </w:tcBorders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Дата, время и место проведения</w:t>
            </w:r>
          </w:p>
        </w:tc>
        <w:tc>
          <w:tcPr>
            <w:tcW w:w="960" w:type="pct"/>
            <w:tcBorders>
              <w:top w:val="single" w:sz="4" w:space="0" w:color="auto"/>
            </w:tcBorders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Направление деятельности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Примечание (платная или бесплатная форма мероприятия)</w:t>
            </w: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Музейная акция  «Россия и Я»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08.06.2018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1.00 часов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ИКМ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  <w:bCs/>
              </w:rPr>
              <w:t xml:space="preserve">Гражданско-патриотическому воспитанию населения 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Мастер класс «Летняя мода»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3.06.2018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 xml:space="preserve">15.00 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ИКМ</w:t>
            </w: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Пропаганда здорового образа жизни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 xml:space="preserve">Беседа  «Когда была война». 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20.06.2018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1.00 часов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Лагерь «Солнечный»</w:t>
            </w: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Гражданско-патриотическому воспитанию населения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Выставка «Все о динозаврах»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27.06.2018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 xml:space="preserve">11. 00 часов 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ИКМ</w:t>
            </w: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Гражданско-патриотическому воспитанию населения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Вело экскурсия «Я узнаю свое село»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04.07.2018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5.00 часов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. Новобелокатай</w:t>
            </w: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по пропаганде здорового образа жизни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Игровая программа «Бабушкин сундучок»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1.07.2018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5.00 часов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ИКМ</w:t>
            </w: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Пропаганда института семьи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Познавательный урок «Его величество Дерево»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8.07.2018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1.00 часов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lastRenderedPageBreak/>
              <w:t>15.00 часов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Лагерь Солнечный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ИКМ</w:t>
            </w: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lastRenderedPageBreak/>
              <w:t>Защите окружающей среды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Мастер класс «Берестяные изделия»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25.07.2018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5.00 часов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ИКМ</w:t>
            </w: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Гражданско-патриотическому воспитанию населения, по пропаганде здорового образа жизни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Игровая программа «Крестики-нолики»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01.08.2018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5.00 часов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ИКМ</w:t>
            </w: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по пропаганде здорового образа жизни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Познавательный урок «День рождение спички»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08.08.2018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5.00 часов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ИКМ</w:t>
            </w: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Защите окружающей среды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Викторина «Символы Родины моей»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5.08.2018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15.00 часов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ИКМ</w:t>
            </w: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Гражданско-патриотическому воспитанию населения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  <w:tr w:rsidR="00020A37" w:rsidRPr="00897A2D" w:rsidTr="00006E5D">
        <w:trPr>
          <w:trHeight w:val="561"/>
        </w:trPr>
        <w:tc>
          <w:tcPr>
            <w:tcW w:w="273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Мастер класс «Берестяные изделия»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22.08.2018.</w:t>
            </w:r>
          </w:p>
        </w:tc>
        <w:tc>
          <w:tcPr>
            <w:tcW w:w="960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7A2D">
              <w:rPr>
                <w:rFonts w:ascii="Times New Roman" w:hAnsi="Times New Roman" w:cs="Times New Roman"/>
                <w:bCs/>
              </w:rPr>
              <w:t>Гражданско-патриотическому воспитанию населения, по пропаганде здорового образа жизни</w:t>
            </w:r>
          </w:p>
        </w:tc>
        <w:tc>
          <w:tcPr>
            <w:tcW w:w="822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821" w:type="pct"/>
            <w:shd w:val="clear" w:color="000000" w:fill="FFFFFF"/>
          </w:tcPr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алилова Г.Ф.</w:t>
            </w:r>
          </w:p>
          <w:p w:rsidR="00020A37" w:rsidRPr="00897A2D" w:rsidRDefault="00020A37" w:rsidP="00006E5D">
            <w:pPr>
              <w:jc w:val="center"/>
              <w:rPr>
                <w:rFonts w:ascii="Times New Roman" w:hAnsi="Times New Roman" w:cs="Times New Roman"/>
              </w:rPr>
            </w:pPr>
            <w:r w:rsidRPr="00897A2D">
              <w:rPr>
                <w:rFonts w:ascii="Times New Roman" w:hAnsi="Times New Roman" w:cs="Times New Roman"/>
              </w:rPr>
              <w:t>Хужина Р.Б.</w:t>
            </w:r>
          </w:p>
        </w:tc>
      </w:tr>
    </w:tbl>
    <w:p w:rsidR="00020A37" w:rsidRPr="00D47D30" w:rsidRDefault="00020A37" w:rsidP="00D47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0A37" w:rsidRPr="00D4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47D30"/>
    <w:rsid w:val="00020A37"/>
    <w:rsid w:val="000725C8"/>
    <w:rsid w:val="008D0A3C"/>
    <w:rsid w:val="00C85776"/>
    <w:rsid w:val="00D4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710E-EB1A-4AC0-BBC6-E17A9940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9</Pages>
  <Words>13414</Words>
  <Characters>7646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Культуры</Company>
  <LinksUpToDate>false</LinksUpToDate>
  <CharactersWithSpaces>8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04T10:23:00Z</dcterms:created>
  <dcterms:modified xsi:type="dcterms:W3CDTF">2018-06-04T11:24:00Z</dcterms:modified>
</cp:coreProperties>
</file>